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D408" w14:textId="2CE248E2" w:rsidR="0065183C" w:rsidRPr="00704219" w:rsidRDefault="0060692E" w:rsidP="00704219">
      <w:pPr>
        <w:pStyle w:val="Heading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4219">
        <w:rPr>
          <w:rFonts w:asciiTheme="minorHAnsi" w:hAnsiTheme="minorHAnsi" w:cstheme="minorHAnsi"/>
          <w:sz w:val="22"/>
          <w:szCs w:val="22"/>
        </w:rPr>
        <w:t>Ap</w:t>
      </w:r>
      <w:r w:rsidR="005235B9" w:rsidRPr="00704219">
        <w:rPr>
          <w:rFonts w:asciiTheme="minorHAnsi" w:hAnsiTheme="minorHAnsi" w:cstheme="minorHAnsi"/>
          <w:sz w:val="22"/>
          <w:szCs w:val="22"/>
        </w:rPr>
        <w:t>pendix B</w:t>
      </w:r>
      <w:r w:rsidR="0065183C" w:rsidRPr="00704219">
        <w:rPr>
          <w:rFonts w:asciiTheme="minorHAnsi" w:hAnsiTheme="minorHAnsi" w:cstheme="minorHAnsi"/>
          <w:sz w:val="22"/>
          <w:szCs w:val="22"/>
        </w:rPr>
        <w:t>: Out of Order Sign</w:t>
      </w:r>
    </w:p>
    <w:p w14:paraId="66FB026F" w14:textId="17FAD3A9" w:rsidR="0065183C" w:rsidRPr="00704219" w:rsidRDefault="0065183C" w:rsidP="00704219">
      <w:pPr>
        <w:pStyle w:val="BodyText"/>
        <w:spacing w:after="120" w:line="276" w:lineRule="auto"/>
        <w:ind w:left="820" w:right="862" w:firstLine="0"/>
        <w:rPr>
          <w:rFonts w:asciiTheme="minorHAnsi" w:hAnsiTheme="minorHAnsi" w:cstheme="minorHAnsi"/>
        </w:rPr>
      </w:pPr>
      <w:r w:rsidRPr="00704219">
        <w:rPr>
          <w:rFonts w:asciiTheme="minorHAnsi" w:hAnsiTheme="minorHAnsi" w:cstheme="minorHAnsi"/>
        </w:rPr>
        <w:t xml:space="preserve">Instructions: Print </w:t>
      </w:r>
      <w:proofErr w:type="gramStart"/>
      <w:r w:rsidRPr="00704219">
        <w:rPr>
          <w:rFonts w:asciiTheme="minorHAnsi" w:hAnsiTheme="minorHAnsi" w:cstheme="minorHAnsi"/>
        </w:rPr>
        <w:t>sign</w:t>
      </w:r>
      <w:proofErr w:type="gramEnd"/>
      <w:r w:rsidRPr="00704219">
        <w:rPr>
          <w:rFonts w:asciiTheme="minorHAnsi" w:hAnsiTheme="minorHAnsi" w:cstheme="minorHAnsi"/>
        </w:rPr>
        <w:t xml:space="preserve"> in color, cut out along dotted </w:t>
      </w:r>
      <w:proofErr w:type="gramStart"/>
      <w:r w:rsidRPr="00704219">
        <w:rPr>
          <w:rFonts w:asciiTheme="minorHAnsi" w:hAnsiTheme="minorHAnsi" w:cstheme="minorHAnsi"/>
        </w:rPr>
        <w:t>line</w:t>
      </w:r>
      <w:proofErr w:type="gramEnd"/>
      <w:r w:rsidRPr="00704219">
        <w:rPr>
          <w:rFonts w:asciiTheme="minorHAnsi" w:hAnsiTheme="minorHAnsi" w:cstheme="minorHAnsi"/>
        </w:rPr>
        <w:t xml:space="preserve"> and </w:t>
      </w:r>
      <w:proofErr w:type="gramStart"/>
      <w:r w:rsidRPr="00704219">
        <w:rPr>
          <w:rFonts w:asciiTheme="minorHAnsi" w:hAnsiTheme="minorHAnsi" w:cstheme="minorHAnsi"/>
        </w:rPr>
        <w:t>post</w:t>
      </w:r>
      <w:proofErr w:type="gramEnd"/>
      <w:r w:rsidRPr="00704219">
        <w:rPr>
          <w:rFonts w:asciiTheme="minorHAnsi" w:hAnsiTheme="minorHAnsi" w:cstheme="minorHAnsi"/>
        </w:rPr>
        <w:t xml:space="preserve"> on </w:t>
      </w:r>
      <w:proofErr w:type="gramStart"/>
      <w:r w:rsidRPr="00704219">
        <w:rPr>
          <w:rFonts w:asciiTheme="minorHAnsi" w:hAnsiTheme="minorHAnsi" w:cstheme="minorHAnsi"/>
        </w:rPr>
        <w:t>autoclave</w:t>
      </w:r>
      <w:proofErr w:type="gramEnd"/>
      <w:r w:rsidRPr="00704219">
        <w:rPr>
          <w:rFonts w:asciiTheme="minorHAnsi" w:hAnsiTheme="minorHAnsi" w:cstheme="minorHAnsi"/>
        </w:rPr>
        <w:t xml:space="preserve"> in need of repair.</w:t>
      </w:r>
    </w:p>
    <w:p w14:paraId="4699479F" w14:textId="77777777" w:rsidR="0065183C" w:rsidRPr="00704219" w:rsidRDefault="0065183C" w:rsidP="00704219">
      <w:pPr>
        <w:spacing w:after="12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015D7CCD" w14:textId="77777777" w:rsidR="0065183C" w:rsidRPr="00704219" w:rsidRDefault="0065183C" w:rsidP="00704219">
      <w:pPr>
        <w:spacing w:after="12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1231FC0B" w14:textId="77777777" w:rsidR="0065183C" w:rsidRPr="00704219" w:rsidRDefault="0065183C" w:rsidP="00D466D2">
      <w:pPr>
        <w:spacing w:after="120" w:line="276" w:lineRule="auto"/>
        <w:rPr>
          <w:rFonts w:asciiTheme="minorHAnsi" w:eastAsia="Arial" w:hAnsiTheme="minorHAnsi" w:cstheme="minorHAnsi"/>
          <w:sz w:val="22"/>
          <w:szCs w:val="22"/>
        </w:rPr>
        <w:sectPr w:rsidR="0065183C" w:rsidRPr="00704219" w:rsidSect="00704219">
          <w:footerReference w:type="default" r:id="rId8"/>
          <w:pgSz w:w="12240" w:h="15840"/>
          <w:pgMar w:top="1440" w:right="1440" w:bottom="1440" w:left="1440" w:header="0" w:footer="957" w:gutter="0"/>
          <w:cols w:space="720"/>
        </w:sectPr>
      </w:pPr>
    </w:p>
    <w:p w14:paraId="0B52F13D" w14:textId="0012C3FF" w:rsidR="0065183C" w:rsidRPr="00704219" w:rsidRDefault="00DC3A9F" w:rsidP="00D466D2">
      <w:pPr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219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AB7F7F" wp14:editId="5D9CF564">
                <wp:simplePos x="0" y="0"/>
                <wp:positionH relativeFrom="page">
                  <wp:posOffset>685165</wp:posOffset>
                </wp:positionH>
                <wp:positionV relativeFrom="page">
                  <wp:posOffset>876935</wp:posOffset>
                </wp:positionV>
                <wp:extent cx="6453505" cy="7579995"/>
                <wp:effectExtent l="8890" t="635" r="0" b="12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3505" cy="7579995"/>
                          <a:chOff x="1184" y="2356"/>
                          <a:chExt cx="10163" cy="11937"/>
                        </a:xfrm>
                      </wpg:grpSpPr>
                      <pic:pic xmlns:pic="http://schemas.openxmlformats.org/drawingml/2006/picture">
                        <pic:nvPicPr>
                          <pic:cNvPr id="2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2393"/>
                            <a:ext cx="10145" cy="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" name="Group 40"/>
                        <wpg:cNvGrpSpPr>
                          <a:grpSpLocks/>
                        </wpg:cNvGrpSpPr>
                        <wpg:grpSpPr bwMode="auto">
                          <a:xfrm>
                            <a:off x="1214" y="2386"/>
                            <a:ext cx="10080" cy="11835"/>
                            <a:chOff x="1214" y="2386"/>
                            <a:chExt cx="10080" cy="11835"/>
                          </a:xfrm>
                        </wpg:grpSpPr>
                        <wps:wsp>
                          <wps:cNvPr id="23" name="Freeform 41"/>
                          <wps:cNvSpPr>
                            <a:spLocks/>
                          </wps:cNvSpPr>
                          <wps:spPr bwMode="auto">
                            <a:xfrm>
                              <a:off x="1214" y="2386"/>
                              <a:ext cx="10080" cy="11835"/>
                            </a:xfrm>
                            <a:custGeom>
                              <a:avLst/>
                              <a:gdLst>
                                <a:gd name="T0" fmla="+- 0 2894 1214"/>
                                <a:gd name="T1" fmla="*/ T0 w 10080"/>
                                <a:gd name="T2" fmla="+- 0 2386 2386"/>
                                <a:gd name="T3" fmla="*/ 2386 h 11835"/>
                                <a:gd name="T4" fmla="+- 0 2622 1214"/>
                                <a:gd name="T5" fmla="*/ T4 w 10080"/>
                                <a:gd name="T6" fmla="+- 0 2408 2386"/>
                                <a:gd name="T7" fmla="*/ 2408 h 11835"/>
                                <a:gd name="T8" fmla="+- 0 2363 1214"/>
                                <a:gd name="T9" fmla="*/ T8 w 10080"/>
                                <a:gd name="T10" fmla="+- 0 2471 2386"/>
                                <a:gd name="T11" fmla="*/ 2471 h 11835"/>
                                <a:gd name="T12" fmla="+- 0 2122 1214"/>
                                <a:gd name="T13" fmla="*/ T12 w 10080"/>
                                <a:gd name="T14" fmla="+- 0 2573 2386"/>
                                <a:gd name="T15" fmla="*/ 2573 h 11835"/>
                                <a:gd name="T16" fmla="+- 0 1902 1214"/>
                                <a:gd name="T17" fmla="*/ T16 w 10080"/>
                                <a:gd name="T18" fmla="+- 0 2710 2386"/>
                                <a:gd name="T19" fmla="*/ 2710 h 11835"/>
                                <a:gd name="T20" fmla="+- 0 1706 1214"/>
                                <a:gd name="T21" fmla="*/ T20 w 10080"/>
                                <a:gd name="T22" fmla="+- 0 2878 2386"/>
                                <a:gd name="T23" fmla="*/ 2878 h 11835"/>
                                <a:gd name="T24" fmla="+- 0 1539 1214"/>
                                <a:gd name="T25" fmla="*/ T24 w 10080"/>
                                <a:gd name="T26" fmla="+- 0 3073 2386"/>
                                <a:gd name="T27" fmla="*/ 3073 h 11835"/>
                                <a:gd name="T28" fmla="+- 0 1402 1214"/>
                                <a:gd name="T29" fmla="*/ T28 w 10080"/>
                                <a:gd name="T30" fmla="+- 0 3294 2386"/>
                                <a:gd name="T31" fmla="*/ 3294 h 11835"/>
                                <a:gd name="T32" fmla="+- 0 1300 1214"/>
                                <a:gd name="T33" fmla="*/ T32 w 10080"/>
                                <a:gd name="T34" fmla="+- 0 3535 2386"/>
                                <a:gd name="T35" fmla="*/ 3535 h 11835"/>
                                <a:gd name="T36" fmla="+- 0 1236 1214"/>
                                <a:gd name="T37" fmla="*/ T36 w 10080"/>
                                <a:gd name="T38" fmla="+- 0 3793 2386"/>
                                <a:gd name="T39" fmla="*/ 3793 h 11835"/>
                                <a:gd name="T40" fmla="+- 0 1214 1214"/>
                                <a:gd name="T41" fmla="*/ T40 w 10080"/>
                                <a:gd name="T42" fmla="+- 0 4066 2386"/>
                                <a:gd name="T43" fmla="*/ 4066 h 11835"/>
                                <a:gd name="T44" fmla="+- 0 1220 1214"/>
                                <a:gd name="T45" fmla="*/ T44 w 10080"/>
                                <a:gd name="T46" fmla="+- 0 12678 2386"/>
                                <a:gd name="T47" fmla="*/ 12678 h 11835"/>
                                <a:gd name="T48" fmla="+- 0 1263 1214"/>
                                <a:gd name="T49" fmla="*/ T48 w 10080"/>
                                <a:gd name="T50" fmla="+- 0 12944 2386"/>
                                <a:gd name="T51" fmla="*/ 12944 h 11835"/>
                                <a:gd name="T52" fmla="+- 0 1346 1214"/>
                                <a:gd name="T53" fmla="*/ T52 w 10080"/>
                                <a:gd name="T54" fmla="+- 0 13195 2386"/>
                                <a:gd name="T55" fmla="*/ 13195 h 11835"/>
                                <a:gd name="T56" fmla="+- 0 1466 1214"/>
                                <a:gd name="T57" fmla="*/ T56 w 10080"/>
                                <a:gd name="T58" fmla="+- 0 13426 2386"/>
                                <a:gd name="T59" fmla="*/ 13426 h 11835"/>
                                <a:gd name="T60" fmla="+- 0 1619 1214"/>
                                <a:gd name="T61" fmla="*/ T60 w 10080"/>
                                <a:gd name="T62" fmla="+- 0 13634 2386"/>
                                <a:gd name="T63" fmla="*/ 13634 h 11835"/>
                                <a:gd name="T64" fmla="+- 0 1801 1214"/>
                                <a:gd name="T65" fmla="*/ T64 w 10080"/>
                                <a:gd name="T66" fmla="+- 0 13816 2386"/>
                                <a:gd name="T67" fmla="*/ 13816 h 11835"/>
                                <a:gd name="T68" fmla="+- 0 2009 1214"/>
                                <a:gd name="T69" fmla="*/ T68 w 10080"/>
                                <a:gd name="T70" fmla="+- 0 13969 2386"/>
                                <a:gd name="T71" fmla="*/ 13969 h 11835"/>
                                <a:gd name="T72" fmla="+- 0 2240 1214"/>
                                <a:gd name="T73" fmla="*/ T72 w 10080"/>
                                <a:gd name="T74" fmla="+- 0 14089 2386"/>
                                <a:gd name="T75" fmla="*/ 14089 h 11835"/>
                                <a:gd name="T76" fmla="+- 0 2491 1214"/>
                                <a:gd name="T77" fmla="*/ T76 w 10080"/>
                                <a:gd name="T78" fmla="+- 0 14172 2386"/>
                                <a:gd name="T79" fmla="*/ 14172 h 11835"/>
                                <a:gd name="T80" fmla="+- 0 2757 1214"/>
                                <a:gd name="T81" fmla="*/ T80 w 10080"/>
                                <a:gd name="T82" fmla="+- 0 14215 2386"/>
                                <a:gd name="T83" fmla="*/ 14215 h 11835"/>
                                <a:gd name="T84" fmla="+- 0 9614 1214"/>
                                <a:gd name="T85" fmla="*/ T84 w 10080"/>
                                <a:gd name="T86" fmla="+- 0 14221 2386"/>
                                <a:gd name="T87" fmla="*/ 14221 h 11835"/>
                                <a:gd name="T88" fmla="+- 0 9887 1214"/>
                                <a:gd name="T89" fmla="*/ T88 w 10080"/>
                                <a:gd name="T90" fmla="+- 0 14199 2386"/>
                                <a:gd name="T91" fmla="*/ 14199 h 11835"/>
                                <a:gd name="T92" fmla="+- 0 10145 1214"/>
                                <a:gd name="T93" fmla="*/ T92 w 10080"/>
                                <a:gd name="T94" fmla="+- 0 14135 2386"/>
                                <a:gd name="T95" fmla="*/ 14135 h 11835"/>
                                <a:gd name="T96" fmla="+- 0 10386 1214"/>
                                <a:gd name="T97" fmla="*/ T96 w 10080"/>
                                <a:gd name="T98" fmla="+- 0 14033 2386"/>
                                <a:gd name="T99" fmla="*/ 14033 h 11835"/>
                                <a:gd name="T100" fmla="+- 0 10607 1214"/>
                                <a:gd name="T101" fmla="*/ T100 w 10080"/>
                                <a:gd name="T102" fmla="+- 0 13896 2386"/>
                                <a:gd name="T103" fmla="*/ 13896 h 11835"/>
                                <a:gd name="T104" fmla="+- 0 10802 1214"/>
                                <a:gd name="T105" fmla="*/ T104 w 10080"/>
                                <a:gd name="T106" fmla="+- 0 13729 2386"/>
                                <a:gd name="T107" fmla="*/ 13729 h 11835"/>
                                <a:gd name="T108" fmla="+- 0 10970 1214"/>
                                <a:gd name="T109" fmla="*/ T108 w 10080"/>
                                <a:gd name="T110" fmla="+- 0 13533 2386"/>
                                <a:gd name="T111" fmla="*/ 13533 h 11835"/>
                                <a:gd name="T112" fmla="+- 0 11107 1214"/>
                                <a:gd name="T113" fmla="*/ T112 w 10080"/>
                                <a:gd name="T114" fmla="+- 0 13313 2386"/>
                                <a:gd name="T115" fmla="*/ 13313 h 11835"/>
                                <a:gd name="T116" fmla="+- 0 11209 1214"/>
                                <a:gd name="T117" fmla="*/ T116 w 10080"/>
                                <a:gd name="T118" fmla="+- 0 13072 2386"/>
                                <a:gd name="T119" fmla="*/ 13072 h 11835"/>
                                <a:gd name="T120" fmla="+- 0 11272 1214"/>
                                <a:gd name="T121" fmla="*/ T120 w 10080"/>
                                <a:gd name="T122" fmla="+- 0 12813 2386"/>
                                <a:gd name="T123" fmla="*/ 12813 h 11835"/>
                                <a:gd name="T124" fmla="+- 0 11294 1214"/>
                                <a:gd name="T125" fmla="*/ T124 w 10080"/>
                                <a:gd name="T126" fmla="+- 0 12541 2386"/>
                                <a:gd name="T127" fmla="*/ 12541 h 11835"/>
                                <a:gd name="T128" fmla="+- 0 11289 1214"/>
                                <a:gd name="T129" fmla="*/ T128 w 10080"/>
                                <a:gd name="T130" fmla="+- 0 3928 2386"/>
                                <a:gd name="T131" fmla="*/ 3928 h 11835"/>
                                <a:gd name="T132" fmla="+- 0 11246 1214"/>
                                <a:gd name="T133" fmla="*/ T132 w 10080"/>
                                <a:gd name="T134" fmla="+- 0 3662 2386"/>
                                <a:gd name="T135" fmla="*/ 3662 h 11835"/>
                                <a:gd name="T136" fmla="+- 0 11162 1214"/>
                                <a:gd name="T137" fmla="*/ T136 w 10080"/>
                                <a:gd name="T138" fmla="+- 0 3412 2386"/>
                                <a:gd name="T139" fmla="*/ 3412 h 11835"/>
                                <a:gd name="T140" fmla="+- 0 11043 1214"/>
                                <a:gd name="T141" fmla="*/ T140 w 10080"/>
                                <a:gd name="T142" fmla="+- 0 3181 2386"/>
                                <a:gd name="T143" fmla="*/ 3181 h 11835"/>
                                <a:gd name="T144" fmla="+- 0 10890 1214"/>
                                <a:gd name="T145" fmla="*/ T144 w 10080"/>
                                <a:gd name="T146" fmla="+- 0 2972 2386"/>
                                <a:gd name="T147" fmla="*/ 2972 h 11835"/>
                                <a:gd name="T148" fmla="+- 0 10708 1214"/>
                                <a:gd name="T149" fmla="*/ T148 w 10080"/>
                                <a:gd name="T150" fmla="+- 0 2790 2386"/>
                                <a:gd name="T151" fmla="*/ 2790 h 11835"/>
                                <a:gd name="T152" fmla="+- 0 10499 1214"/>
                                <a:gd name="T153" fmla="*/ T152 w 10080"/>
                                <a:gd name="T154" fmla="+- 0 2637 2386"/>
                                <a:gd name="T155" fmla="*/ 2637 h 11835"/>
                                <a:gd name="T156" fmla="+- 0 10268 1214"/>
                                <a:gd name="T157" fmla="*/ T156 w 10080"/>
                                <a:gd name="T158" fmla="+- 0 2518 2386"/>
                                <a:gd name="T159" fmla="*/ 2518 h 11835"/>
                                <a:gd name="T160" fmla="+- 0 10018 1214"/>
                                <a:gd name="T161" fmla="*/ T160 w 10080"/>
                                <a:gd name="T162" fmla="+- 0 2434 2386"/>
                                <a:gd name="T163" fmla="*/ 2434 h 11835"/>
                                <a:gd name="T164" fmla="+- 0 9752 1214"/>
                                <a:gd name="T165" fmla="*/ T164 w 10080"/>
                                <a:gd name="T166" fmla="+- 0 2391 2386"/>
                                <a:gd name="T167" fmla="*/ 2391 h 11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80" h="11835">
                                  <a:moveTo>
                                    <a:pt x="8400" y="0"/>
                                  </a:moveTo>
                                  <a:lnTo>
                                    <a:pt x="1680" y="0"/>
                                  </a:lnTo>
                                  <a:lnTo>
                                    <a:pt x="1543" y="5"/>
                                  </a:lnTo>
                                  <a:lnTo>
                                    <a:pt x="1408" y="22"/>
                                  </a:lnTo>
                                  <a:lnTo>
                                    <a:pt x="1277" y="48"/>
                                  </a:lnTo>
                                  <a:lnTo>
                                    <a:pt x="1149" y="85"/>
                                  </a:lnTo>
                                  <a:lnTo>
                                    <a:pt x="1026" y="132"/>
                                  </a:lnTo>
                                  <a:lnTo>
                                    <a:pt x="908" y="187"/>
                                  </a:lnTo>
                                  <a:lnTo>
                                    <a:pt x="795" y="251"/>
                                  </a:lnTo>
                                  <a:lnTo>
                                    <a:pt x="688" y="324"/>
                                  </a:lnTo>
                                  <a:lnTo>
                                    <a:pt x="587" y="404"/>
                                  </a:lnTo>
                                  <a:lnTo>
                                    <a:pt x="492" y="492"/>
                                  </a:lnTo>
                                  <a:lnTo>
                                    <a:pt x="405" y="586"/>
                                  </a:lnTo>
                                  <a:lnTo>
                                    <a:pt x="325" y="687"/>
                                  </a:lnTo>
                                  <a:lnTo>
                                    <a:pt x="252" y="795"/>
                                  </a:lnTo>
                                  <a:lnTo>
                                    <a:pt x="188" y="908"/>
                                  </a:lnTo>
                                  <a:lnTo>
                                    <a:pt x="132" y="1026"/>
                                  </a:lnTo>
                                  <a:lnTo>
                                    <a:pt x="86" y="1149"/>
                                  </a:lnTo>
                                  <a:lnTo>
                                    <a:pt x="49" y="1276"/>
                                  </a:lnTo>
                                  <a:lnTo>
                                    <a:pt x="22" y="1407"/>
                                  </a:lnTo>
                                  <a:lnTo>
                                    <a:pt x="6" y="1542"/>
                                  </a:lnTo>
                                  <a:lnTo>
                                    <a:pt x="0" y="1680"/>
                                  </a:lnTo>
                                  <a:lnTo>
                                    <a:pt x="0" y="10155"/>
                                  </a:lnTo>
                                  <a:lnTo>
                                    <a:pt x="6" y="10292"/>
                                  </a:lnTo>
                                  <a:lnTo>
                                    <a:pt x="22" y="10427"/>
                                  </a:lnTo>
                                  <a:lnTo>
                                    <a:pt x="49" y="10558"/>
                                  </a:lnTo>
                                  <a:lnTo>
                                    <a:pt x="86" y="10686"/>
                                  </a:lnTo>
                                  <a:lnTo>
                                    <a:pt x="132" y="10809"/>
                                  </a:lnTo>
                                  <a:lnTo>
                                    <a:pt x="188" y="10927"/>
                                  </a:lnTo>
                                  <a:lnTo>
                                    <a:pt x="252" y="11040"/>
                                  </a:lnTo>
                                  <a:lnTo>
                                    <a:pt x="325" y="11147"/>
                                  </a:lnTo>
                                  <a:lnTo>
                                    <a:pt x="405" y="11248"/>
                                  </a:lnTo>
                                  <a:lnTo>
                                    <a:pt x="492" y="11343"/>
                                  </a:lnTo>
                                  <a:lnTo>
                                    <a:pt x="587" y="11430"/>
                                  </a:lnTo>
                                  <a:lnTo>
                                    <a:pt x="688" y="11510"/>
                                  </a:lnTo>
                                  <a:lnTo>
                                    <a:pt x="795" y="11583"/>
                                  </a:lnTo>
                                  <a:lnTo>
                                    <a:pt x="908" y="11647"/>
                                  </a:lnTo>
                                  <a:lnTo>
                                    <a:pt x="1026" y="11703"/>
                                  </a:lnTo>
                                  <a:lnTo>
                                    <a:pt x="1149" y="11749"/>
                                  </a:lnTo>
                                  <a:lnTo>
                                    <a:pt x="1277" y="11786"/>
                                  </a:lnTo>
                                  <a:lnTo>
                                    <a:pt x="1408" y="11813"/>
                                  </a:lnTo>
                                  <a:lnTo>
                                    <a:pt x="1543" y="11829"/>
                                  </a:lnTo>
                                  <a:lnTo>
                                    <a:pt x="1680" y="11835"/>
                                  </a:lnTo>
                                  <a:lnTo>
                                    <a:pt x="8400" y="11835"/>
                                  </a:lnTo>
                                  <a:lnTo>
                                    <a:pt x="8538" y="11829"/>
                                  </a:lnTo>
                                  <a:lnTo>
                                    <a:pt x="8673" y="11813"/>
                                  </a:lnTo>
                                  <a:lnTo>
                                    <a:pt x="8804" y="11786"/>
                                  </a:lnTo>
                                  <a:lnTo>
                                    <a:pt x="8931" y="11749"/>
                                  </a:lnTo>
                                  <a:lnTo>
                                    <a:pt x="9054" y="11703"/>
                                  </a:lnTo>
                                  <a:lnTo>
                                    <a:pt x="9172" y="11647"/>
                                  </a:lnTo>
                                  <a:lnTo>
                                    <a:pt x="9285" y="11583"/>
                                  </a:lnTo>
                                  <a:lnTo>
                                    <a:pt x="9393" y="11510"/>
                                  </a:lnTo>
                                  <a:lnTo>
                                    <a:pt x="9494" y="11430"/>
                                  </a:lnTo>
                                  <a:lnTo>
                                    <a:pt x="9588" y="11343"/>
                                  </a:lnTo>
                                  <a:lnTo>
                                    <a:pt x="9676" y="11248"/>
                                  </a:lnTo>
                                  <a:lnTo>
                                    <a:pt x="9756" y="11147"/>
                                  </a:lnTo>
                                  <a:lnTo>
                                    <a:pt x="9829" y="11040"/>
                                  </a:lnTo>
                                  <a:lnTo>
                                    <a:pt x="9893" y="10927"/>
                                  </a:lnTo>
                                  <a:lnTo>
                                    <a:pt x="9948" y="10809"/>
                                  </a:lnTo>
                                  <a:lnTo>
                                    <a:pt x="9995" y="10686"/>
                                  </a:lnTo>
                                  <a:lnTo>
                                    <a:pt x="10032" y="10558"/>
                                  </a:lnTo>
                                  <a:lnTo>
                                    <a:pt x="10058" y="10427"/>
                                  </a:lnTo>
                                  <a:lnTo>
                                    <a:pt x="10075" y="10292"/>
                                  </a:lnTo>
                                  <a:lnTo>
                                    <a:pt x="10080" y="10155"/>
                                  </a:lnTo>
                                  <a:lnTo>
                                    <a:pt x="10080" y="1680"/>
                                  </a:lnTo>
                                  <a:lnTo>
                                    <a:pt x="10075" y="1542"/>
                                  </a:lnTo>
                                  <a:lnTo>
                                    <a:pt x="10058" y="1407"/>
                                  </a:lnTo>
                                  <a:lnTo>
                                    <a:pt x="10032" y="1276"/>
                                  </a:lnTo>
                                  <a:lnTo>
                                    <a:pt x="9995" y="1149"/>
                                  </a:lnTo>
                                  <a:lnTo>
                                    <a:pt x="9948" y="1026"/>
                                  </a:lnTo>
                                  <a:lnTo>
                                    <a:pt x="9893" y="908"/>
                                  </a:lnTo>
                                  <a:lnTo>
                                    <a:pt x="9829" y="795"/>
                                  </a:lnTo>
                                  <a:lnTo>
                                    <a:pt x="9756" y="687"/>
                                  </a:lnTo>
                                  <a:lnTo>
                                    <a:pt x="9676" y="586"/>
                                  </a:lnTo>
                                  <a:lnTo>
                                    <a:pt x="9588" y="492"/>
                                  </a:lnTo>
                                  <a:lnTo>
                                    <a:pt x="9494" y="404"/>
                                  </a:lnTo>
                                  <a:lnTo>
                                    <a:pt x="9393" y="324"/>
                                  </a:lnTo>
                                  <a:lnTo>
                                    <a:pt x="9285" y="251"/>
                                  </a:lnTo>
                                  <a:lnTo>
                                    <a:pt x="9172" y="187"/>
                                  </a:lnTo>
                                  <a:lnTo>
                                    <a:pt x="9054" y="132"/>
                                  </a:lnTo>
                                  <a:lnTo>
                                    <a:pt x="8931" y="85"/>
                                  </a:lnTo>
                                  <a:lnTo>
                                    <a:pt x="8804" y="48"/>
                                  </a:lnTo>
                                  <a:lnTo>
                                    <a:pt x="8673" y="22"/>
                                  </a:lnTo>
                                  <a:lnTo>
                                    <a:pt x="8538" y="5"/>
                                  </a:lnTo>
                                  <a:lnTo>
                                    <a:pt x="8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2"/>
                        <wpg:cNvGrpSpPr>
                          <a:grpSpLocks/>
                        </wpg:cNvGrpSpPr>
                        <wpg:grpSpPr bwMode="auto">
                          <a:xfrm>
                            <a:off x="1214" y="2386"/>
                            <a:ext cx="10080" cy="11835"/>
                            <a:chOff x="1214" y="2386"/>
                            <a:chExt cx="10080" cy="11835"/>
                          </a:xfrm>
                        </wpg:grpSpPr>
                        <wps:wsp>
                          <wps:cNvPr id="25" name="Freeform 43"/>
                          <wps:cNvSpPr>
                            <a:spLocks/>
                          </wps:cNvSpPr>
                          <wps:spPr bwMode="auto">
                            <a:xfrm>
                              <a:off x="1214" y="2386"/>
                              <a:ext cx="10080" cy="11835"/>
                            </a:xfrm>
                            <a:custGeom>
                              <a:avLst/>
                              <a:gdLst>
                                <a:gd name="T0" fmla="+- 0 1220 1214"/>
                                <a:gd name="T1" fmla="*/ T0 w 10080"/>
                                <a:gd name="T2" fmla="+- 0 3928 2386"/>
                                <a:gd name="T3" fmla="*/ 3928 h 11835"/>
                                <a:gd name="T4" fmla="+- 0 1263 1214"/>
                                <a:gd name="T5" fmla="*/ T4 w 10080"/>
                                <a:gd name="T6" fmla="+- 0 3662 2386"/>
                                <a:gd name="T7" fmla="*/ 3662 h 11835"/>
                                <a:gd name="T8" fmla="+- 0 1346 1214"/>
                                <a:gd name="T9" fmla="*/ T8 w 10080"/>
                                <a:gd name="T10" fmla="+- 0 3412 2386"/>
                                <a:gd name="T11" fmla="*/ 3412 h 11835"/>
                                <a:gd name="T12" fmla="+- 0 1466 1214"/>
                                <a:gd name="T13" fmla="*/ T12 w 10080"/>
                                <a:gd name="T14" fmla="+- 0 3181 2386"/>
                                <a:gd name="T15" fmla="*/ 3181 h 11835"/>
                                <a:gd name="T16" fmla="+- 0 1619 1214"/>
                                <a:gd name="T17" fmla="*/ T16 w 10080"/>
                                <a:gd name="T18" fmla="+- 0 2972 2386"/>
                                <a:gd name="T19" fmla="*/ 2972 h 11835"/>
                                <a:gd name="T20" fmla="+- 0 1801 1214"/>
                                <a:gd name="T21" fmla="*/ T20 w 10080"/>
                                <a:gd name="T22" fmla="+- 0 2790 2386"/>
                                <a:gd name="T23" fmla="*/ 2790 h 11835"/>
                                <a:gd name="T24" fmla="+- 0 2009 1214"/>
                                <a:gd name="T25" fmla="*/ T24 w 10080"/>
                                <a:gd name="T26" fmla="+- 0 2637 2386"/>
                                <a:gd name="T27" fmla="*/ 2637 h 11835"/>
                                <a:gd name="T28" fmla="+- 0 2240 1214"/>
                                <a:gd name="T29" fmla="*/ T28 w 10080"/>
                                <a:gd name="T30" fmla="+- 0 2518 2386"/>
                                <a:gd name="T31" fmla="*/ 2518 h 11835"/>
                                <a:gd name="T32" fmla="+- 0 2491 1214"/>
                                <a:gd name="T33" fmla="*/ T32 w 10080"/>
                                <a:gd name="T34" fmla="+- 0 2434 2386"/>
                                <a:gd name="T35" fmla="*/ 2434 h 11835"/>
                                <a:gd name="T36" fmla="+- 0 2757 1214"/>
                                <a:gd name="T37" fmla="*/ T36 w 10080"/>
                                <a:gd name="T38" fmla="+- 0 2391 2386"/>
                                <a:gd name="T39" fmla="*/ 2391 h 11835"/>
                                <a:gd name="T40" fmla="+- 0 9614 1214"/>
                                <a:gd name="T41" fmla="*/ T40 w 10080"/>
                                <a:gd name="T42" fmla="+- 0 2386 2386"/>
                                <a:gd name="T43" fmla="*/ 2386 h 11835"/>
                                <a:gd name="T44" fmla="+- 0 9887 1214"/>
                                <a:gd name="T45" fmla="*/ T44 w 10080"/>
                                <a:gd name="T46" fmla="+- 0 2408 2386"/>
                                <a:gd name="T47" fmla="*/ 2408 h 11835"/>
                                <a:gd name="T48" fmla="+- 0 10145 1214"/>
                                <a:gd name="T49" fmla="*/ T48 w 10080"/>
                                <a:gd name="T50" fmla="+- 0 2471 2386"/>
                                <a:gd name="T51" fmla="*/ 2471 h 11835"/>
                                <a:gd name="T52" fmla="+- 0 10386 1214"/>
                                <a:gd name="T53" fmla="*/ T52 w 10080"/>
                                <a:gd name="T54" fmla="+- 0 2573 2386"/>
                                <a:gd name="T55" fmla="*/ 2573 h 11835"/>
                                <a:gd name="T56" fmla="+- 0 10607 1214"/>
                                <a:gd name="T57" fmla="*/ T56 w 10080"/>
                                <a:gd name="T58" fmla="+- 0 2710 2386"/>
                                <a:gd name="T59" fmla="*/ 2710 h 11835"/>
                                <a:gd name="T60" fmla="+- 0 10802 1214"/>
                                <a:gd name="T61" fmla="*/ T60 w 10080"/>
                                <a:gd name="T62" fmla="+- 0 2878 2386"/>
                                <a:gd name="T63" fmla="*/ 2878 h 11835"/>
                                <a:gd name="T64" fmla="+- 0 10970 1214"/>
                                <a:gd name="T65" fmla="*/ T64 w 10080"/>
                                <a:gd name="T66" fmla="+- 0 3073 2386"/>
                                <a:gd name="T67" fmla="*/ 3073 h 11835"/>
                                <a:gd name="T68" fmla="+- 0 11107 1214"/>
                                <a:gd name="T69" fmla="*/ T68 w 10080"/>
                                <a:gd name="T70" fmla="+- 0 3294 2386"/>
                                <a:gd name="T71" fmla="*/ 3294 h 11835"/>
                                <a:gd name="T72" fmla="+- 0 11209 1214"/>
                                <a:gd name="T73" fmla="*/ T72 w 10080"/>
                                <a:gd name="T74" fmla="+- 0 3535 2386"/>
                                <a:gd name="T75" fmla="*/ 3535 h 11835"/>
                                <a:gd name="T76" fmla="+- 0 11272 1214"/>
                                <a:gd name="T77" fmla="*/ T76 w 10080"/>
                                <a:gd name="T78" fmla="+- 0 3793 2386"/>
                                <a:gd name="T79" fmla="*/ 3793 h 11835"/>
                                <a:gd name="T80" fmla="+- 0 11294 1214"/>
                                <a:gd name="T81" fmla="*/ T80 w 10080"/>
                                <a:gd name="T82" fmla="+- 0 4066 2386"/>
                                <a:gd name="T83" fmla="*/ 4066 h 11835"/>
                                <a:gd name="T84" fmla="+- 0 11289 1214"/>
                                <a:gd name="T85" fmla="*/ T84 w 10080"/>
                                <a:gd name="T86" fmla="+- 0 12678 2386"/>
                                <a:gd name="T87" fmla="*/ 12678 h 11835"/>
                                <a:gd name="T88" fmla="+- 0 11246 1214"/>
                                <a:gd name="T89" fmla="*/ T88 w 10080"/>
                                <a:gd name="T90" fmla="+- 0 12944 2386"/>
                                <a:gd name="T91" fmla="*/ 12944 h 11835"/>
                                <a:gd name="T92" fmla="+- 0 11162 1214"/>
                                <a:gd name="T93" fmla="*/ T92 w 10080"/>
                                <a:gd name="T94" fmla="+- 0 13195 2386"/>
                                <a:gd name="T95" fmla="*/ 13195 h 11835"/>
                                <a:gd name="T96" fmla="+- 0 11043 1214"/>
                                <a:gd name="T97" fmla="*/ T96 w 10080"/>
                                <a:gd name="T98" fmla="+- 0 13426 2386"/>
                                <a:gd name="T99" fmla="*/ 13426 h 11835"/>
                                <a:gd name="T100" fmla="+- 0 10890 1214"/>
                                <a:gd name="T101" fmla="*/ T100 w 10080"/>
                                <a:gd name="T102" fmla="+- 0 13634 2386"/>
                                <a:gd name="T103" fmla="*/ 13634 h 11835"/>
                                <a:gd name="T104" fmla="+- 0 10708 1214"/>
                                <a:gd name="T105" fmla="*/ T104 w 10080"/>
                                <a:gd name="T106" fmla="+- 0 13816 2386"/>
                                <a:gd name="T107" fmla="*/ 13816 h 11835"/>
                                <a:gd name="T108" fmla="+- 0 10499 1214"/>
                                <a:gd name="T109" fmla="*/ T108 w 10080"/>
                                <a:gd name="T110" fmla="+- 0 13969 2386"/>
                                <a:gd name="T111" fmla="*/ 13969 h 11835"/>
                                <a:gd name="T112" fmla="+- 0 10268 1214"/>
                                <a:gd name="T113" fmla="*/ T112 w 10080"/>
                                <a:gd name="T114" fmla="+- 0 14089 2386"/>
                                <a:gd name="T115" fmla="*/ 14089 h 11835"/>
                                <a:gd name="T116" fmla="+- 0 10018 1214"/>
                                <a:gd name="T117" fmla="*/ T116 w 10080"/>
                                <a:gd name="T118" fmla="+- 0 14172 2386"/>
                                <a:gd name="T119" fmla="*/ 14172 h 11835"/>
                                <a:gd name="T120" fmla="+- 0 9752 1214"/>
                                <a:gd name="T121" fmla="*/ T120 w 10080"/>
                                <a:gd name="T122" fmla="+- 0 14215 2386"/>
                                <a:gd name="T123" fmla="*/ 14215 h 11835"/>
                                <a:gd name="T124" fmla="+- 0 2894 1214"/>
                                <a:gd name="T125" fmla="*/ T124 w 10080"/>
                                <a:gd name="T126" fmla="+- 0 14221 2386"/>
                                <a:gd name="T127" fmla="*/ 14221 h 11835"/>
                                <a:gd name="T128" fmla="+- 0 2622 1214"/>
                                <a:gd name="T129" fmla="*/ T128 w 10080"/>
                                <a:gd name="T130" fmla="+- 0 14199 2386"/>
                                <a:gd name="T131" fmla="*/ 14199 h 11835"/>
                                <a:gd name="T132" fmla="+- 0 2363 1214"/>
                                <a:gd name="T133" fmla="*/ T132 w 10080"/>
                                <a:gd name="T134" fmla="+- 0 14135 2386"/>
                                <a:gd name="T135" fmla="*/ 14135 h 11835"/>
                                <a:gd name="T136" fmla="+- 0 2122 1214"/>
                                <a:gd name="T137" fmla="*/ T136 w 10080"/>
                                <a:gd name="T138" fmla="+- 0 14033 2386"/>
                                <a:gd name="T139" fmla="*/ 14033 h 11835"/>
                                <a:gd name="T140" fmla="+- 0 1902 1214"/>
                                <a:gd name="T141" fmla="*/ T140 w 10080"/>
                                <a:gd name="T142" fmla="+- 0 13896 2386"/>
                                <a:gd name="T143" fmla="*/ 13896 h 11835"/>
                                <a:gd name="T144" fmla="+- 0 1706 1214"/>
                                <a:gd name="T145" fmla="*/ T144 w 10080"/>
                                <a:gd name="T146" fmla="+- 0 13729 2386"/>
                                <a:gd name="T147" fmla="*/ 13729 h 11835"/>
                                <a:gd name="T148" fmla="+- 0 1539 1214"/>
                                <a:gd name="T149" fmla="*/ T148 w 10080"/>
                                <a:gd name="T150" fmla="+- 0 13533 2386"/>
                                <a:gd name="T151" fmla="*/ 13533 h 11835"/>
                                <a:gd name="T152" fmla="+- 0 1402 1214"/>
                                <a:gd name="T153" fmla="*/ T152 w 10080"/>
                                <a:gd name="T154" fmla="+- 0 13313 2386"/>
                                <a:gd name="T155" fmla="*/ 13313 h 11835"/>
                                <a:gd name="T156" fmla="+- 0 1300 1214"/>
                                <a:gd name="T157" fmla="*/ T156 w 10080"/>
                                <a:gd name="T158" fmla="+- 0 13072 2386"/>
                                <a:gd name="T159" fmla="*/ 13072 h 11835"/>
                                <a:gd name="T160" fmla="+- 0 1236 1214"/>
                                <a:gd name="T161" fmla="*/ T160 w 10080"/>
                                <a:gd name="T162" fmla="+- 0 12813 2386"/>
                                <a:gd name="T163" fmla="*/ 12813 h 11835"/>
                                <a:gd name="T164" fmla="+- 0 1214 1214"/>
                                <a:gd name="T165" fmla="*/ T164 w 10080"/>
                                <a:gd name="T166" fmla="+- 0 12541 2386"/>
                                <a:gd name="T167" fmla="*/ 12541 h 11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0080" h="11835">
                                  <a:moveTo>
                                    <a:pt x="0" y="1680"/>
                                  </a:moveTo>
                                  <a:lnTo>
                                    <a:pt x="6" y="1542"/>
                                  </a:lnTo>
                                  <a:lnTo>
                                    <a:pt x="22" y="1407"/>
                                  </a:lnTo>
                                  <a:lnTo>
                                    <a:pt x="49" y="1276"/>
                                  </a:lnTo>
                                  <a:lnTo>
                                    <a:pt x="86" y="1149"/>
                                  </a:lnTo>
                                  <a:lnTo>
                                    <a:pt x="132" y="1026"/>
                                  </a:lnTo>
                                  <a:lnTo>
                                    <a:pt x="188" y="908"/>
                                  </a:lnTo>
                                  <a:lnTo>
                                    <a:pt x="252" y="795"/>
                                  </a:lnTo>
                                  <a:lnTo>
                                    <a:pt x="325" y="687"/>
                                  </a:lnTo>
                                  <a:lnTo>
                                    <a:pt x="405" y="586"/>
                                  </a:lnTo>
                                  <a:lnTo>
                                    <a:pt x="492" y="492"/>
                                  </a:lnTo>
                                  <a:lnTo>
                                    <a:pt x="587" y="404"/>
                                  </a:lnTo>
                                  <a:lnTo>
                                    <a:pt x="688" y="324"/>
                                  </a:lnTo>
                                  <a:lnTo>
                                    <a:pt x="795" y="251"/>
                                  </a:lnTo>
                                  <a:lnTo>
                                    <a:pt x="908" y="187"/>
                                  </a:lnTo>
                                  <a:lnTo>
                                    <a:pt x="1026" y="132"/>
                                  </a:lnTo>
                                  <a:lnTo>
                                    <a:pt x="1149" y="85"/>
                                  </a:lnTo>
                                  <a:lnTo>
                                    <a:pt x="1277" y="48"/>
                                  </a:lnTo>
                                  <a:lnTo>
                                    <a:pt x="1408" y="22"/>
                                  </a:lnTo>
                                  <a:lnTo>
                                    <a:pt x="1543" y="5"/>
                                  </a:lnTo>
                                  <a:lnTo>
                                    <a:pt x="1680" y="0"/>
                                  </a:lnTo>
                                  <a:lnTo>
                                    <a:pt x="8400" y="0"/>
                                  </a:lnTo>
                                  <a:lnTo>
                                    <a:pt x="8538" y="5"/>
                                  </a:lnTo>
                                  <a:lnTo>
                                    <a:pt x="8673" y="22"/>
                                  </a:lnTo>
                                  <a:lnTo>
                                    <a:pt x="8804" y="48"/>
                                  </a:lnTo>
                                  <a:lnTo>
                                    <a:pt x="8931" y="85"/>
                                  </a:lnTo>
                                  <a:lnTo>
                                    <a:pt x="9054" y="132"/>
                                  </a:lnTo>
                                  <a:lnTo>
                                    <a:pt x="9172" y="187"/>
                                  </a:lnTo>
                                  <a:lnTo>
                                    <a:pt x="9285" y="251"/>
                                  </a:lnTo>
                                  <a:lnTo>
                                    <a:pt x="9393" y="324"/>
                                  </a:lnTo>
                                  <a:lnTo>
                                    <a:pt x="9494" y="404"/>
                                  </a:lnTo>
                                  <a:lnTo>
                                    <a:pt x="9588" y="492"/>
                                  </a:lnTo>
                                  <a:lnTo>
                                    <a:pt x="9676" y="586"/>
                                  </a:lnTo>
                                  <a:lnTo>
                                    <a:pt x="9756" y="687"/>
                                  </a:lnTo>
                                  <a:lnTo>
                                    <a:pt x="9829" y="795"/>
                                  </a:lnTo>
                                  <a:lnTo>
                                    <a:pt x="9893" y="908"/>
                                  </a:lnTo>
                                  <a:lnTo>
                                    <a:pt x="9948" y="1026"/>
                                  </a:lnTo>
                                  <a:lnTo>
                                    <a:pt x="9995" y="1149"/>
                                  </a:lnTo>
                                  <a:lnTo>
                                    <a:pt x="10032" y="1276"/>
                                  </a:lnTo>
                                  <a:lnTo>
                                    <a:pt x="10058" y="1407"/>
                                  </a:lnTo>
                                  <a:lnTo>
                                    <a:pt x="10075" y="1542"/>
                                  </a:lnTo>
                                  <a:lnTo>
                                    <a:pt x="10080" y="1680"/>
                                  </a:lnTo>
                                  <a:lnTo>
                                    <a:pt x="10080" y="10155"/>
                                  </a:lnTo>
                                  <a:lnTo>
                                    <a:pt x="10075" y="10292"/>
                                  </a:lnTo>
                                  <a:lnTo>
                                    <a:pt x="10058" y="10427"/>
                                  </a:lnTo>
                                  <a:lnTo>
                                    <a:pt x="10032" y="10558"/>
                                  </a:lnTo>
                                  <a:lnTo>
                                    <a:pt x="9995" y="10686"/>
                                  </a:lnTo>
                                  <a:lnTo>
                                    <a:pt x="9948" y="10809"/>
                                  </a:lnTo>
                                  <a:lnTo>
                                    <a:pt x="9893" y="10927"/>
                                  </a:lnTo>
                                  <a:lnTo>
                                    <a:pt x="9829" y="11040"/>
                                  </a:lnTo>
                                  <a:lnTo>
                                    <a:pt x="9756" y="11147"/>
                                  </a:lnTo>
                                  <a:lnTo>
                                    <a:pt x="9676" y="11248"/>
                                  </a:lnTo>
                                  <a:lnTo>
                                    <a:pt x="9588" y="11343"/>
                                  </a:lnTo>
                                  <a:lnTo>
                                    <a:pt x="9494" y="11430"/>
                                  </a:lnTo>
                                  <a:lnTo>
                                    <a:pt x="9393" y="11510"/>
                                  </a:lnTo>
                                  <a:lnTo>
                                    <a:pt x="9285" y="11583"/>
                                  </a:lnTo>
                                  <a:lnTo>
                                    <a:pt x="9172" y="11647"/>
                                  </a:lnTo>
                                  <a:lnTo>
                                    <a:pt x="9054" y="11703"/>
                                  </a:lnTo>
                                  <a:lnTo>
                                    <a:pt x="8931" y="11749"/>
                                  </a:lnTo>
                                  <a:lnTo>
                                    <a:pt x="8804" y="11786"/>
                                  </a:lnTo>
                                  <a:lnTo>
                                    <a:pt x="8673" y="11813"/>
                                  </a:lnTo>
                                  <a:lnTo>
                                    <a:pt x="8538" y="11829"/>
                                  </a:lnTo>
                                  <a:lnTo>
                                    <a:pt x="8400" y="11835"/>
                                  </a:lnTo>
                                  <a:lnTo>
                                    <a:pt x="1680" y="11835"/>
                                  </a:lnTo>
                                  <a:lnTo>
                                    <a:pt x="1543" y="11829"/>
                                  </a:lnTo>
                                  <a:lnTo>
                                    <a:pt x="1408" y="11813"/>
                                  </a:lnTo>
                                  <a:lnTo>
                                    <a:pt x="1277" y="11786"/>
                                  </a:lnTo>
                                  <a:lnTo>
                                    <a:pt x="1149" y="11749"/>
                                  </a:lnTo>
                                  <a:lnTo>
                                    <a:pt x="1026" y="11703"/>
                                  </a:lnTo>
                                  <a:lnTo>
                                    <a:pt x="908" y="11647"/>
                                  </a:lnTo>
                                  <a:lnTo>
                                    <a:pt x="795" y="11583"/>
                                  </a:lnTo>
                                  <a:lnTo>
                                    <a:pt x="688" y="11510"/>
                                  </a:lnTo>
                                  <a:lnTo>
                                    <a:pt x="587" y="11430"/>
                                  </a:lnTo>
                                  <a:lnTo>
                                    <a:pt x="492" y="11343"/>
                                  </a:lnTo>
                                  <a:lnTo>
                                    <a:pt x="405" y="11248"/>
                                  </a:lnTo>
                                  <a:lnTo>
                                    <a:pt x="325" y="11147"/>
                                  </a:lnTo>
                                  <a:lnTo>
                                    <a:pt x="252" y="11040"/>
                                  </a:lnTo>
                                  <a:lnTo>
                                    <a:pt x="188" y="10927"/>
                                  </a:lnTo>
                                  <a:lnTo>
                                    <a:pt x="132" y="10809"/>
                                  </a:lnTo>
                                  <a:lnTo>
                                    <a:pt x="86" y="10686"/>
                                  </a:lnTo>
                                  <a:lnTo>
                                    <a:pt x="49" y="10558"/>
                                  </a:lnTo>
                                  <a:lnTo>
                                    <a:pt x="22" y="10427"/>
                                  </a:lnTo>
                                  <a:lnTo>
                                    <a:pt x="6" y="10292"/>
                                  </a:lnTo>
                                  <a:lnTo>
                                    <a:pt x="0" y="10155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DE7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8" y="2978"/>
                              <a:ext cx="9036" cy="10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1" y="2978"/>
                              <a:ext cx="8774" cy="2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8" y="4464"/>
                              <a:ext cx="9036" cy="2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6" y="6132"/>
                              <a:ext cx="8878" cy="2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48"/>
                        <wpg:cNvGrpSpPr>
                          <a:grpSpLocks/>
                        </wpg:cNvGrpSpPr>
                        <wpg:grpSpPr bwMode="auto">
                          <a:xfrm>
                            <a:off x="2451" y="10215"/>
                            <a:ext cx="7612" cy="2"/>
                            <a:chOff x="2451" y="10215"/>
                            <a:chExt cx="7612" cy="2"/>
                          </a:xfrm>
                        </wpg:grpSpPr>
                        <wps:wsp>
                          <wps:cNvPr id="31" name="Freeform 49"/>
                          <wps:cNvSpPr>
                            <a:spLocks/>
                          </wps:cNvSpPr>
                          <wps:spPr bwMode="auto">
                            <a:xfrm>
                              <a:off x="2451" y="10215"/>
                              <a:ext cx="7612" cy="2"/>
                            </a:xfrm>
                            <a:custGeom>
                              <a:avLst/>
                              <a:gdLst>
                                <a:gd name="T0" fmla="+- 0 2451 2451"/>
                                <a:gd name="T1" fmla="*/ T0 w 7612"/>
                                <a:gd name="T2" fmla="+- 0 10062 2451"/>
                                <a:gd name="T3" fmla="*/ T2 w 7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2">
                                  <a:moveTo>
                                    <a:pt x="0" y="0"/>
                                  </a:moveTo>
                                  <a:lnTo>
                                    <a:pt x="7611" y="0"/>
                                  </a:lnTo>
                                </a:path>
                              </a:pathLst>
                            </a:custGeom>
                            <a:noFill/>
                            <a:ln w="288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E74B4" id="Group 20" o:spid="_x0000_s1026" style="position:absolute;margin-left:53.95pt;margin-top:69.05pt;width:508.15pt;height:596.85pt;z-index:-251656192;mso-position-horizontal-relative:page;mso-position-vertical-relative:page" coordorigin="1184,2356" coordsize="10163,1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jqAICgDgAI6gCAoA4ACOoAgKAOAAjqAICgDgAI6gCAoA4ACOoAgKAOAAjqAICgDgAI6gCA&#10;oA4ACOoAgKAOAAjqAICgDgAI6gCAoA4ACOoAgKAOAAjqAICgDgAI6gCAoA4ACOoAgKAOAAjqAICg&#10;DgAI6gCAoA4ACOoAgKAOAAjqAICgDgAI6gCAoA4ACOoAgKA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jqAICgDgAI6gCAoA4ACOoAgKAOAAjqAICgDgAI6gCAoA4ACOoAgKAOAAjqAICgDgAI6gCA&#10;oA4ACOoAgKAOAAjqAICgDgAI6gCAoA4ACOoAgKAOAAjqAICgDgAI6gCAoA4ACOoAgKAOAAjqAICg&#10;DgAI6gCAoA4ACOoAgKAOAAjqAICgDgAI6gCAoA4ACOoAgKA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jqAICgDgAI6gCAoA4ACOoAgKAOAAjqAICgDgAI6gCAoA4ACOoAgKAOAAjqAICgDgAI6gCA&#10;oA4ACOoAgKAOAAjqAICgDgAI6gCAoA4ACOoAgKAOAAjqAICgDgAI6gCAoA4ACOoAgKAOAAjqAICg&#10;DgAI6gCAoA4ACOoAgKAOAAjqAICgDgAI6gCAoA4ACOoAgKA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jqAICgDgAI6gCAoA4ACOoAgKAOAAjqAICgDgAI6gCAoA4ACOoAgKAOAAjqAICgDgAI6gCA&#10;oA4ACOoAgKAOAAjqAICgDgAI6gCAoA4ACOoAgKAOAAjqAICgDgAI6gCAoA4ACOoAgKAOAAjqAICg&#10;DgAI6gCAoA4ACOoAgKAOAAjqAICgDgAI6gCAoA4ACOoAgKA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NzVW0QAB8j+hiAAAAABJRU5ErkJgglBLAwQKAAAAAAAAACEALjMmjgBWAAAAVgAAFAAAAGRy&#10;cy9tZWRpYS9pbWFnZTMucG5niVBORw0KGgoAAAANSUhEUgAAA5IAAAESCAYAAACPXurjAAAABmJL&#10;R0QA/wD/AP+gvaeTAAAACXBIWXMAAA7EAAAOxAGVKw4bAAAgAElEQVR4nO2d2XLrSq5EYXsPp+//&#10;f2v32aPvg41QKg0UKYkUSXmtCIU8aCCLNSABFB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FPw/Yymx9YmIufEAAAAASUVORK5CYIJQSwMECgAAAAAAAAAhAIgEH427UQAAu1EA&#10;ABQAAABkcnMvbWVkaWEvaW1hZ2U0LnBuZ4lQTkcNChoKAAAADUlIRFIAAAOtAAABHggGAAAAYWTz&#10;LQAAAAZiS0dEAP8A/wD/oL2nkwAAAAlwSFlzAAAOxAAADsQBlSsOGwAAIABJREFUeJztvet22zjT&#10;dVuO4yTdz77/O307R8ffD7u2lpYKICWRFCjNOQaHZFkHEgTqDC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CP8PLuGTzc4cFXwAAAAASUVORK5CYIJQSwMECgAAAAAAAAAhADlA48ARSwAAEUsAABQA&#10;AABkcnMvbWVkaWEvaW1hZ2U1LnBuZ4lQTkcNChoKAAAADUlIRFIAAAOdAAABHggGAAAACZdxFQAA&#10;AAZiS0dEAP8A/wD/oL2nkwAAAAlwSFlzAAAOxAAADsQBlSsOGwAAIABJREFUeJztnWF32krPtZW2&#10;aXvO/f9/6nPapGnyfgC9bDaasQFjxuS61mJBgIBtLI22pBl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1202;top:2393;width:10145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">
                  <v:imagedata r:id="rId14" o:title=""/>
                </v:shape>
                <v:group id="Group 40" o:spid="_x0000_s1028" style="position:absolute;left:1214;top:2386;width:10080;height:11835" coordorigin="1214,2386" coordsize="10080,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41" o:spid="_x0000_s1029" style="position:absolute;left:1214;top:2386;width:10080;height:11835;visibility:visible;mso-wrap-style:square;v-text-anchor:top" coordsize="10080,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" path="m8400,l1680,,1543,5,1408,22,1277,48,1149,85r-123,47l908,187,795,251,688,324,587,404r-95,88l405,586,325,687,252,795,188,908r-56,118l86,1149,49,1276,22,1407,6,1542,,1680r,8475l6,10292r16,135l49,10558r37,128l132,10809r56,118l252,11040r73,107l405,11248r87,95l587,11430r101,80l795,11583r113,64l1026,11703r123,46l1277,11786r131,27l1543,11829r137,6l8400,11835r138,-6l8673,11813r131,-27l8931,11749r123,-46l9172,11647r113,-64l9393,11510r101,-80l9588,11343r88,-95l9756,11147r73,-107l9893,10927r55,-118l9995,10686r37,-128l10058,10427r17,-135l10080,10155r,-8475l10075,1542r-17,-135l10032,1276r-37,-127l9948,1026,9893,908,9829,795,9756,687,9676,586r-88,-94l9494,404,9393,324,9285,251,9172,187,9054,132,8931,85,8804,48,8673,22,8538,5,8400,xe" fillcolor="#d00000" stroked="f">
                    <v:path arrowok="t" o:connecttype="custom" o:connectlocs="1680,2386;1408,2408;1149,2471;908,2573;688,2710;492,2878;325,3073;188,3294;86,3535;22,3793;0,4066;6,12678;49,12944;132,13195;252,13426;405,13634;587,13816;795,13969;1026,14089;1277,14172;1543,14215;8400,14221;8673,14199;8931,14135;9172,14033;9393,13896;9588,13729;9756,13533;9893,13313;9995,13072;10058,12813;10080,12541;10075,3928;10032,3662;9948,3412;9829,3181;9676,2972;9494,2790;9285,2637;9054,2518;8804,2434;8538,2391" o:connectangles="0,0,0,0,0,0,0,0,0,0,0,0,0,0,0,0,0,0,0,0,0,0,0,0,0,0,0,0,0,0,0,0,0,0,0,0,0,0,0,0,0,0"/>
                  </v:shape>
                </v:group>
                <v:group id="Group 42" o:spid="_x0000_s1030" style="position:absolute;left:1214;top:2386;width:10080;height:11835" coordorigin="1214,2386" coordsize="10080,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3" o:spid="_x0000_s1031" style="position:absolute;left:1214;top:2386;width:10080;height:11835;visibility:visible;mso-wrap-style:square;v-text-anchor:top" coordsize="10080,1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" path="m,1680l6,1542,22,1407,49,1276,86,1149r46,-123l188,908,252,795,325,687,405,586r87,-94l587,404,688,324,795,251,908,187r118,-55l1149,85,1277,48,1408,22,1543,5,1680,,8400,r138,5l8673,22r131,26l8931,85r123,47l9172,187r113,64l9393,324r101,80l9588,492r88,94l9756,687r73,108l9893,908r55,118l9995,1149r37,127l10058,1407r17,135l10080,1680r,8475l10075,10292r-17,135l10032,10558r-37,128l9948,10809r-55,118l9829,11040r-73,107l9676,11248r-88,95l9494,11430r-101,80l9285,11583r-113,64l9054,11703r-123,46l8804,11786r-131,27l8538,11829r-138,6l1680,11835r-137,-6l1408,11813r-131,-27l1149,11749r-123,-46l908,11647r-113,-64l688,11510r-101,-80l492,11343r-87,-95l325,11147r-73,-107l188,10927r-56,-118l86,10686,49,10558,22,10427,6,10292,,10155,,1680xe" filled="f" strokecolor="#ede7d5" strokeweight="3pt">
                    <v:path arrowok="t" o:connecttype="custom" o:connectlocs="6,3928;49,3662;132,3412;252,3181;405,2972;587,2790;795,2637;1026,2518;1277,2434;1543,2391;8400,2386;8673,2408;8931,2471;9172,2573;9393,2710;9588,2878;9756,3073;9893,3294;9995,3535;10058,3793;10080,4066;10075,12678;10032,12944;9948,13195;9829,13426;9676,13634;9494,13816;9285,13969;9054,14089;8804,14172;8538,14215;1680,14221;1408,14199;1149,14135;908,14033;688,13896;492,13729;325,13533;188,13313;86,13072;22,12813;0,12541" o:connectangles="0,0,0,0,0,0,0,0,0,0,0,0,0,0,0,0,0,0,0,0,0,0,0,0,0,0,0,0,0,0,0,0,0,0,0,0,0,0,0,0,0,0"/>
                  </v:shape>
                  <v:shape id="Picture 44" o:spid="_x0000_s1032" type="#_x0000_t75" style="position:absolute;left:1738;top:2978;width:9036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">
                    <v:imagedata r:id="rId15" o:title=""/>
                  </v:shape>
                  <v:shape id="Picture 45" o:spid="_x0000_s1033" type="#_x0000_t75" style="position:absolute;left:1831;top:2978;width:8774;height: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">
                    <v:imagedata r:id="rId16" o:title=""/>
                  </v:shape>
                  <v:shape id="Picture 46" o:spid="_x0000_s1034" type="#_x0000_t75" style="position:absolute;left:1738;top:4464;width:9036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">
                    <v:imagedata r:id="rId17" o:title=""/>
                  </v:shape>
                  <v:shape id="Picture 47" o:spid="_x0000_s1035" type="#_x0000_t75" style="position:absolute;left:1896;top:6132;width:8878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">
                    <v:imagedata r:id="rId18" o:title=""/>
                  </v:shape>
                </v:group>
                <v:group id="Group 48" o:spid="_x0000_s1036" style="position:absolute;left:2451;top:10215;width:7612;height:2" coordorigin="2451,10215" coordsize="7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9" o:spid="_x0000_s1037" style="position:absolute;left:2451;top:10215;width:7612;height:2;visibility:visible;mso-wrap-style:square;v-text-anchor:top" coordsize="7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" path="m,l7611,e" filled="f" strokeweight=".80011mm">
                    <v:path arrowok="t" o:connecttype="custom" o:connectlocs="0,0;7611,0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65183C" w:rsidRPr="00704219" w:rsidSect="0070421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7B7C" w14:textId="77777777" w:rsidR="00766946" w:rsidRDefault="00766946" w:rsidP="00DC2A9C">
      <w:r>
        <w:separator/>
      </w:r>
    </w:p>
  </w:endnote>
  <w:endnote w:type="continuationSeparator" w:id="0">
    <w:p w14:paraId="3EE94B6C" w14:textId="77777777" w:rsidR="00766946" w:rsidRDefault="00766946" w:rsidP="00D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2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1B9E" w14:textId="3E9A3D6B" w:rsidR="00C02B58" w:rsidRDefault="00C02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89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9E759D" w14:textId="4D370791" w:rsidR="0065183C" w:rsidRDefault="0065183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8E27" w14:textId="77777777" w:rsidR="00DC2A9C" w:rsidRDefault="00DC2A9C">
    <w:pPr>
      <w:pStyle w:val="Footer"/>
    </w:pPr>
  </w:p>
  <w:p w14:paraId="513C2431" w14:textId="77777777" w:rsidR="00DC2A9C" w:rsidRDefault="00DC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CFCF" w14:textId="77777777" w:rsidR="00766946" w:rsidRDefault="00766946" w:rsidP="00DC2A9C">
      <w:r>
        <w:separator/>
      </w:r>
    </w:p>
  </w:footnote>
  <w:footnote w:type="continuationSeparator" w:id="0">
    <w:p w14:paraId="0C35BF73" w14:textId="77777777" w:rsidR="00766946" w:rsidRDefault="00766946" w:rsidP="00DC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ED1"/>
    <w:multiLevelType w:val="hybridMultilevel"/>
    <w:tmpl w:val="C5000F7A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1" w15:restartNumberingAfterBreak="0">
    <w:nsid w:val="05693B70"/>
    <w:multiLevelType w:val="hybridMultilevel"/>
    <w:tmpl w:val="9F307688"/>
    <w:lvl w:ilvl="0" w:tplc="494EA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CD8D16E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DFE62A7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34A"/>
    <w:multiLevelType w:val="multilevel"/>
    <w:tmpl w:val="0F046810"/>
    <w:lvl w:ilvl="0">
      <w:start w:val="1"/>
      <w:numFmt w:val="decimal"/>
      <w:lvlText w:val="%1."/>
      <w:lvlJc w:val="left"/>
      <w:pPr>
        <w:ind w:left="1540" w:hanging="360"/>
      </w:pPr>
      <w:rPr>
        <w:rFonts w:ascii="Calibri" w:eastAsia="Arial" w:hAnsi="Calibri" w:hint="default"/>
        <w:w w:val="99"/>
        <w:sz w:val="22"/>
        <w:szCs w:val="24"/>
      </w:rPr>
    </w:lvl>
    <w:lvl w:ilvl="1">
      <w:start w:val="1"/>
      <w:numFmt w:val="decimal"/>
      <w:lvlText w:val="%1.%2"/>
      <w:lvlJc w:val="left"/>
      <w:pPr>
        <w:ind w:left="2440" w:hanging="540"/>
      </w:pPr>
      <w:rPr>
        <w:rFonts w:asciiTheme="minorHAnsi" w:eastAsia="Arial" w:hAnsiTheme="minorHAnsi"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331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540"/>
      </w:pPr>
      <w:rPr>
        <w:rFonts w:hint="default"/>
      </w:rPr>
    </w:lvl>
  </w:abstractNum>
  <w:abstractNum w:abstractNumId="3" w15:restartNumberingAfterBreak="0">
    <w:nsid w:val="094F562D"/>
    <w:multiLevelType w:val="multilevel"/>
    <w:tmpl w:val="0C58D744"/>
    <w:lvl w:ilvl="0">
      <w:start w:val="4"/>
      <w:numFmt w:val="decimal"/>
      <w:lvlText w:val="%1"/>
      <w:lvlJc w:val="left"/>
      <w:pPr>
        <w:ind w:left="109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819" w:hanging="361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75" w:hanging="361"/>
      </w:pPr>
      <w:rPr>
        <w:rFonts w:hint="default"/>
      </w:rPr>
    </w:lvl>
  </w:abstractNum>
  <w:abstractNum w:abstractNumId="4" w15:restartNumberingAfterBreak="0">
    <w:nsid w:val="09C62344"/>
    <w:multiLevelType w:val="hybridMultilevel"/>
    <w:tmpl w:val="547C7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826E5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44FD"/>
    <w:multiLevelType w:val="hybridMultilevel"/>
    <w:tmpl w:val="CF1870B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5BA"/>
    <w:multiLevelType w:val="hybridMultilevel"/>
    <w:tmpl w:val="323A5FBC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D6E"/>
    <w:multiLevelType w:val="hybridMultilevel"/>
    <w:tmpl w:val="341440B8"/>
    <w:lvl w:ilvl="0" w:tplc="386E403E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E0CCB704">
      <w:start w:val="1"/>
      <w:numFmt w:val="bullet"/>
      <w:lvlText w:val="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A0FC4F62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CFC4434E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4" w:tplc="795886CA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85546A7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66AC4B78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 w:tplc="89BED690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3BA604A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9" w15:restartNumberingAfterBreak="0">
    <w:nsid w:val="18DE2996"/>
    <w:multiLevelType w:val="hybridMultilevel"/>
    <w:tmpl w:val="B90807E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611F"/>
    <w:multiLevelType w:val="hybridMultilevel"/>
    <w:tmpl w:val="8666722A"/>
    <w:lvl w:ilvl="0" w:tplc="479C7F7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11" w15:restartNumberingAfterBreak="0">
    <w:nsid w:val="19E87FF6"/>
    <w:multiLevelType w:val="hybridMultilevel"/>
    <w:tmpl w:val="4F804CCE"/>
    <w:lvl w:ilvl="0" w:tplc="A644EA9E">
      <w:start w:val="4"/>
      <w:numFmt w:val="upperLetter"/>
      <w:lvlText w:val="%1."/>
      <w:lvlJc w:val="left"/>
      <w:pPr>
        <w:ind w:left="1538" w:hanging="460"/>
      </w:pPr>
      <w:rPr>
        <w:rFonts w:ascii="Arial" w:eastAsia="Arial" w:hAnsi="Arial" w:hint="default"/>
        <w:b/>
        <w:bCs/>
        <w:color w:val="0F0F0F"/>
        <w:w w:val="98"/>
        <w:sz w:val="40"/>
        <w:szCs w:val="40"/>
      </w:rPr>
    </w:lvl>
    <w:lvl w:ilvl="1" w:tplc="E60601C6">
      <w:start w:val="1"/>
      <w:numFmt w:val="decimal"/>
      <w:lvlText w:val="%2."/>
      <w:lvlJc w:val="left"/>
      <w:pPr>
        <w:ind w:left="1800" w:hanging="302"/>
      </w:pPr>
      <w:rPr>
        <w:rFonts w:asciiTheme="minorHAnsi" w:eastAsia="Times New Roman" w:hAnsiTheme="minorHAnsi" w:cstheme="minorHAnsi" w:hint="default"/>
        <w:color w:val="0F0F0F"/>
        <w:spacing w:val="-10"/>
        <w:w w:val="116"/>
        <w:sz w:val="22"/>
        <w:szCs w:val="30"/>
      </w:rPr>
    </w:lvl>
    <w:lvl w:ilvl="2" w:tplc="CF103992">
      <w:start w:val="1"/>
      <w:numFmt w:val="bullet"/>
      <w:lvlText w:val="•"/>
      <w:lvlJc w:val="left"/>
      <w:pPr>
        <w:ind w:left="2929" w:hanging="302"/>
      </w:pPr>
      <w:rPr>
        <w:rFonts w:hint="default"/>
      </w:rPr>
    </w:lvl>
    <w:lvl w:ilvl="3" w:tplc="15AEF762">
      <w:start w:val="1"/>
      <w:numFmt w:val="bullet"/>
      <w:lvlText w:val="•"/>
      <w:lvlJc w:val="left"/>
      <w:pPr>
        <w:ind w:left="4058" w:hanging="302"/>
      </w:pPr>
      <w:rPr>
        <w:rFonts w:hint="default"/>
      </w:rPr>
    </w:lvl>
    <w:lvl w:ilvl="4" w:tplc="1F46172A">
      <w:start w:val="1"/>
      <w:numFmt w:val="bullet"/>
      <w:lvlText w:val="•"/>
      <w:lvlJc w:val="left"/>
      <w:pPr>
        <w:ind w:left="5187" w:hanging="302"/>
      </w:pPr>
      <w:rPr>
        <w:rFonts w:hint="default"/>
      </w:rPr>
    </w:lvl>
    <w:lvl w:ilvl="5" w:tplc="21AE721E">
      <w:start w:val="1"/>
      <w:numFmt w:val="bullet"/>
      <w:lvlText w:val="•"/>
      <w:lvlJc w:val="left"/>
      <w:pPr>
        <w:ind w:left="6316" w:hanging="302"/>
      </w:pPr>
      <w:rPr>
        <w:rFonts w:hint="default"/>
      </w:rPr>
    </w:lvl>
    <w:lvl w:ilvl="6" w:tplc="450C54C2">
      <w:start w:val="1"/>
      <w:numFmt w:val="bullet"/>
      <w:lvlText w:val="•"/>
      <w:lvlJc w:val="left"/>
      <w:pPr>
        <w:ind w:left="7444" w:hanging="302"/>
      </w:pPr>
      <w:rPr>
        <w:rFonts w:hint="default"/>
      </w:rPr>
    </w:lvl>
    <w:lvl w:ilvl="7" w:tplc="134A661A">
      <w:start w:val="1"/>
      <w:numFmt w:val="bullet"/>
      <w:lvlText w:val="•"/>
      <w:lvlJc w:val="left"/>
      <w:pPr>
        <w:ind w:left="8573" w:hanging="302"/>
      </w:pPr>
      <w:rPr>
        <w:rFonts w:hint="default"/>
      </w:rPr>
    </w:lvl>
    <w:lvl w:ilvl="8" w:tplc="59A2F9EE">
      <w:start w:val="1"/>
      <w:numFmt w:val="bullet"/>
      <w:lvlText w:val="•"/>
      <w:lvlJc w:val="left"/>
      <w:pPr>
        <w:ind w:left="9702" w:hanging="302"/>
      </w:pPr>
      <w:rPr>
        <w:rFonts w:hint="default"/>
      </w:rPr>
    </w:lvl>
  </w:abstractNum>
  <w:abstractNum w:abstractNumId="12" w15:restartNumberingAfterBreak="0">
    <w:nsid w:val="1BEF4425"/>
    <w:multiLevelType w:val="hybridMultilevel"/>
    <w:tmpl w:val="FE2EF4D0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0AAE"/>
    <w:multiLevelType w:val="hybridMultilevel"/>
    <w:tmpl w:val="CE7C1B94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904"/>
    <w:multiLevelType w:val="hybridMultilevel"/>
    <w:tmpl w:val="FE72040A"/>
    <w:lvl w:ilvl="0" w:tplc="2F8C900A">
      <w:start w:val="1"/>
      <w:numFmt w:val="decimal"/>
      <w:lvlText w:val="%1."/>
      <w:lvlJc w:val="left"/>
      <w:pPr>
        <w:ind w:left="236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01CBD2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2" w:tplc="D480ED8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3" w:tplc="D1F4177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39F4994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EF680630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B48627F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9E88702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3D4C19F0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703B9A"/>
    <w:multiLevelType w:val="hybridMultilevel"/>
    <w:tmpl w:val="A63A81D0"/>
    <w:lvl w:ilvl="0" w:tplc="E70C5BD6">
      <w:start w:val="1"/>
      <w:numFmt w:val="decimal"/>
      <w:lvlText w:val="%1."/>
      <w:lvlJc w:val="left"/>
      <w:pPr>
        <w:ind w:left="949" w:hanging="359"/>
        <w:jc w:val="right"/>
      </w:pPr>
      <w:rPr>
        <w:rFonts w:asciiTheme="minorHAnsi" w:eastAsia="Arial" w:hAnsiTheme="minorHAnsi" w:cstheme="minorHAnsi" w:hint="default"/>
        <w:color w:val="0E0E0E"/>
        <w:spacing w:val="-1"/>
        <w:w w:val="101"/>
        <w:sz w:val="22"/>
        <w:szCs w:val="35"/>
      </w:rPr>
    </w:lvl>
    <w:lvl w:ilvl="1" w:tplc="AFDE5E78">
      <w:start w:val="1"/>
      <w:numFmt w:val="lowerLetter"/>
      <w:lvlText w:val="%2."/>
      <w:lvlJc w:val="left"/>
      <w:pPr>
        <w:ind w:left="1609" w:hanging="362"/>
        <w:jc w:val="left"/>
      </w:pPr>
      <w:rPr>
        <w:rFonts w:asciiTheme="minorHAnsi" w:eastAsia="Arial" w:hAnsiTheme="minorHAnsi" w:cstheme="minorHAnsi" w:hint="default"/>
        <w:color w:val="0E0E0E"/>
        <w:spacing w:val="-1"/>
        <w:w w:val="99"/>
        <w:sz w:val="22"/>
        <w:szCs w:val="24"/>
      </w:rPr>
    </w:lvl>
    <w:lvl w:ilvl="2" w:tplc="DE18EBAC">
      <w:numFmt w:val="bullet"/>
      <w:lvlText w:val="•"/>
      <w:lvlJc w:val="left"/>
      <w:pPr>
        <w:ind w:left="2751" w:hanging="362"/>
      </w:pPr>
      <w:rPr>
        <w:rFonts w:hint="default"/>
      </w:rPr>
    </w:lvl>
    <w:lvl w:ilvl="3" w:tplc="D166CDA4">
      <w:numFmt w:val="bullet"/>
      <w:lvlText w:val="•"/>
      <w:lvlJc w:val="left"/>
      <w:pPr>
        <w:ind w:left="3902" w:hanging="362"/>
      </w:pPr>
      <w:rPr>
        <w:rFonts w:hint="default"/>
      </w:rPr>
    </w:lvl>
    <w:lvl w:ilvl="4" w:tplc="AEE866BE">
      <w:numFmt w:val="bullet"/>
      <w:lvlText w:val="•"/>
      <w:lvlJc w:val="left"/>
      <w:pPr>
        <w:ind w:left="5053" w:hanging="362"/>
      </w:pPr>
      <w:rPr>
        <w:rFonts w:hint="default"/>
      </w:rPr>
    </w:lvl>
    <w:lvl w:ilvl="5" w:tplc="21003DE4">
      <w:numFmt w:val="bullet"/>
      <w:lvlText w:val="•"/>
      <w:lvlJc w:val="left"/>
      <w:pPr>
        <w:ind w:left="6204" w:hanging="362"/>
      </w:pPr>
      <w:rPr>
        <w:rFonts w:hint="default"/>
      </w:rPr>
    </w:lvl>
    <w:lvl w:ilvl="6" w:tplc="DFECE998">
      <w:numFmt w:val="bullet"/>
      <w:lvlText w:val="•"/>
      <w:lvlJc w:val="left"/>
      <w:pPr>
        <w:ind w:left="7355" w:hanging="362"/>
      </w:pPr>
      <w:rPr>
        <w:rFonts w:hint="default"/>
      </w:rPr>
    </w:lvl>
    <w:lvl w:ilvl="7" w:tplc="098EEE98">
      <w:numFmt w:val="bullet"/>
      <w:lvlText w:val="•"/>
      <w:lvlJc w:val="left"/>
      <w:pPr>
        <w:ind w:left="8506" w:hanging="362"/>
      </w:pPr>
      <w:rPr>
        <w:rFonts w:hint="default"/>
      </w:rPr>
    </w:lvl>
    <w:lvl w:ilvl="8" w:tplc="EC02B60E">
      <w:numFmt w:val="bullet"/>
      <w:lvlText w:val="•"/>
      <w:lvlJc w:val="left"/>
      <w:pPr>
        <w:ind w:left="9657" w:hanging="362"/>
      </w:pPr>
      <w:rPr>
        <w:rFonts w:hint="default"/>
      </w:rPr>
    </w:lvl>
  </w:abstractNum>
  <w:abstractNum w:abstractNumId="16" w15:restartNumberingAfterBreak="0">
    <w:nsid w:val="29846AB7"/>
    <w:multiLevelType w:val="hybridMultilevel"/>
    <w:tmpl w:val="8E6EB2F0"/>
    <w:lvl w:ilvl="0" w:tplc="420A03C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3A08BDAA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2" w:tplc="DBD402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34C2663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E1C9B1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DC52F6E0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9BE62C0C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7" w:tplc="444699C2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3306CAEC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17" w15:restartNumberingAfterBreak="0">
    <w:nsid w:val="300E3828"/>
    <w:multiLevelType w:val="hybridMultilevel"/>
    <w:tmpl w:val="12F22F20"/>
    <w:lvl w:ilvl="0" w:tplc="54744D1E">
      <w:start w:val="1"/>
      <w:numFmt w:val="bullet"/>
      <w:lvlText w:val=""/>
      <w:lvlJc w:val="left"/>
      <w:pPr>
        <w:ind w:left="1760" w:hanging="360"/>
      </w:pPr>
      <w:rPr>
        <w:rFonts w:ascii="Symbol" w:eastAsia="Symbol" w:hAnsi="Symbol" w:hint="default"/>
        <w:sz w:val="24"/>
        <w:szCs w:val="24"/>
      </w:rPr>
    </w:lvl>
    <w:lvl w:ilvl="1" w:tplc="E346B78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2" w:tplc="663446AA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3" w:tplc="5292364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4" w:tplc="9DD0D2F8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5" w:tplc="FBB62914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4074F2D2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7" w:tplc="FB2C7DEE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  <w:lvl w:ilvl="8" w:tplc="BB16F316">
      <w:start w:val="1"/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8" w15:restartNumberingAfterBreak="0">
    <w:nsid w:val="3284206D"/>
    <w:multiLevelType w:val="hybridMultilevel"/>
    <w:tmpl w:val="784A435A"/>
    <w:lvl w:ilvl="0" w:tplc="AE5A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42BF8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F51CC"/>
    <w:multiLevelType w:val="hybridMultilevel"/>
    <w:tmpl w:val="7B78226C"/>
    <w:lvl w:ilvl="0" w:tplc="1038A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-1"/>
        <w:sz w:val="22"/>
        <w:szCs w:val="24"/>
        <w:u w:val="none" w:color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72F4"/>
    <w:multiLevelType w:val="multilevel"/>
    <w:tmpl w:val="15060E7C"/>
    <w:lvl w:ilvl="0">
      <w:numFmt w:val="decimal"/>
      <w:lvlText w:val="%1"/>
      <w:lvlJc w:val="left"/>
      <w:pPr>
        <w:ind w:left="1640" w:hanging="40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40" w:hanging="401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6C96B96"/>
    <w:multiLevelType w:val="hybridMultilevel"/>
    <w:tmpl w:val="6762A31A"/>
    <w:lvl w:ilvl="0" w:tplc="916435DA">
      <w:start w:val="1"/>
      <w:numFmt w:val="bullet"/>
      <w:lvlText w:val=""/>
      <w:lvlJc w:val="left"/>
      <w:pPr>
        <w:ind w:left="503" w:hanging="360"/>
      </w:pPr>
      <w:rPr>
        <w:rFonts w:ascii="Wingdings" w:eastAsia="Wingdings" w:hAnsi="Wingdings" w:hint="default"/>
        <w:sz w:val="24"/>
        <w:szCs w:val="24"/>
      </w:rPr>
    </w:lvl>
    <w:lvl w:ilvl="1" w:tplc="400447DE">
      <w:start w:val="1"/>
      <w:numFmt w:val="bullet"/>
      <w:lvlText w:val=""/>
      <w:lvlJc w:val="left"/>
      <w:pPr>
        <w:ind w:left="863" w:hanging="269"/>
      </w:pPr>
      <w:rPr>
        <w:rFonts w:ascii="Wingdings" w:eastAsia="Wingdings" w:hAnsi="Wingdings" w:hint="default"/>
        <w:sz w:val="24"/>
        <w:szCs w:val="24"/>
      </w:rPr>
    </w:lvl>
    <w:lvl w:ilvl="2" w:tplc="9522D73A">
      <w:start w:val="1"/>
      <w:numFmt w:val="bullet"/>
      <w:lvlText w:val="•"/>
      <w:lvlJc w:val="left"/>
      <w:pPr>
        <w:ind w:left="1620" w:hanging="269"/>
      </w:pPr>
      <w:rPr>
        <w:rFonts w:hint="default"/>
      </w:rPr>
    </w:lvl>
    <w:lvl w:ilvl="3" w:tplc="7A3A73F6">
      <w:start w:val="1"/>
      <w:numFmt w:val="bullet"/>
      <w:lvlText w:val="•"/>
      <w:lvlJc w:val="left"/>
      <w:pPr>
        <w:ind w:left="2377" w:hanging="269"/>
      </w:pPr>
      <w:rPr>
        <w:rFonts w:hint="default"/>
      </w:rPr>
    </w:lvl>
    <w:lvl w:ilvl="4" w:tplc="177C2FC6">
      <w:start w:val="1"/>
      <w:numFmt w:val="bullet"/>
      <w:lvlText w:val="•"/>
      <w:lvlJc w:val="left"/>
      <w:pPr>
        <w:ind w:left="3134" w:hanging="269"/>
      </w:pPr>
      <w:rPr>
        <w:rFonts w:hint="default"/>
      </w:rPr>
    </w:lvl>
    <w:lvl w:ilvl="5" w:tplc="41945E0C">
      <w:start w:val="1"/>
      <w:numFmt w:val="bullet"/>
      <w:lvlText w:val="•"/>
      <w:lvlJc w:val="left"/>
      <w:pPr>
        <w:ind w:left="3891" w:hanging="269"/>
      </w:pPr>
      <w:rPr>
        <w:rFonts w:hint="default"/>
      </w:rPr>
    </w:lvl>
    <w:lvl w:ilvl="6" w:tplc="55B0CF34">
      <w:start w:val="1"/>
      <w:numFmt w:val="bullet"/>
      <w:lvlText w:val="•"/>
      <w:lvlJc w:val="left"/>
      <w:pPr>
        <w:ind w:left="4648" w:hanging="269"/>
      </w:pPr>
      <w:rPr>
        <w:rFonts w:hint="default"/>
      </w:rPr>
    </w:lvl>
    <w:lvl w:ilvl="7" w:tplc="7E38C6EC">
      <w:start w:val="1"/>
      <w:numFmt w:val="bullet"/>
      <w:lvlText w:val="•"/>
      <w:lvlJc w:val="left"/>
      <w:pPr>
        <w:ind w:left="5405" w:hanging="269"/>
      </w:pPr>
      <w:rPr>
        <w:rFonts w:hint="default"/>
      </w:rPr>
    </w:lvl>
    <w:lvl w:ilvl="8" w:tplc="F4FCF53E">
      <w:start w:val="1"/>
      <w:numFmt w:val="bullet"/>
      <w:lvlText w:val="•"/>
      <w:lvlJc w:val="left"/>
      <w:pPr>
        <w:ind w:left="6162" w:hanging="269"/>
      </w:pPr>
      <w:rPr>
        <w:rFonts w:hint="default"/>
      </w:rPr>
    </w:lvl>
  </w:abstractNum>
  <w:abstractNum w:abstractNumId="22" w15:restartNumberingAfterBreak="0">
    <w:nsid w:val="3B8C18B7"/>
    <w:multiLevelType w:val="hybridMultilevel"/>
    <w:tmpl w:val="94FE39A2"/>
    <w:lvl w:ilvl="0" w:tplc="F81E58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A325B"/>
    <w:multiLevelType w:val="hybridMultilevel"/>
    <w:tmpl w:val="F5D6D1AA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78A8"/>
    <w:multiLevelType w:val="hybridMultilevel"/>
    <w:tmpl w:val="239EEEF6"/>
    <w:lvl w:ilvl="0" w:tplc="0C1AB5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22773"/>
    <w:multiLevelType w:val="hybridMultilevel"/>
    <w:tmpl w:val="42623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D79D9"/>
    <w:multiLevelType w:val="hybridMultilevel"/>
    <w:tmpl w:val="B7E66A20"/>
    <w:lvl w:ilvl="0" w:tplc="CC569FE0">
      <w:start w:val="6"/>
      <w:numFmt w:val="decimal"/>
      <w:lvlText w:val="%1."/>
      <w:lvlJc w:val="left"/>
      <w:pPr>
        <w:ind w:left="1729" w:hanging="318"/>
      </w:pPr>
      <w:rPr>
        <w:rFonts w:asciiTheme="minorHAnsi" w:eastAsia="Arial" w:hAnsiTheme="minorHAnsi" w:cstheme="minorHAnsi" w:hint="default"/>
        <w:color w:val="0F0F0F"/>
        <w:w w:val="101"/>
        <w:sz w:val="24"/>
        <w:szCs w:val="24"/>
      </w:rPr>
    </w:lvl>
    <w:lvl w:ilvl="1" w:tplc="B54A566A">
      <w:start w:val="1"/>
      <w:numFmt w:val="bullet"/>
      <w:lvlText w:val="•"/>
      <w:lvlJc w:val="left"/>
      <w:pPr>
        <w:ind w:left="2752" w:hanging="318"/>
      </w:pPr>
      <w:rPr>
        <w:rFonts w:hint="default"/>
      </w:rPr>
    </w:lvl>
    <w:lvl w:ilvl="2" w:tplc="AF5E4BB0">
      <w:start w:val="1"/>
      <w:numFmt w:val="bullet"/>
      <w:lvlText w:val="•"/>
      <w:lvlJc w:val="left"/>
      <w:pPr>
        <w:ind w:left="3775" w:hanging="318"/>
      </w:pPr>
      <w:rPr>
        <w:rFonts w:hint="default"/>
      </w:rPr>
    </w:lvl>
    <w:lvl w:ilvl="3" w:tplc="36222EB6">
      <w:start w:val="1"/>
      <w:numFmt w:val="bullet"/>
      <w:lvlText w:val="•"/>
      <w:lvlJc w:val="left"/>
      <w:pPr>
        <w:ind w:left="4798" w:hanging="318"/>
      </w:pPr>
      <w:rPr>
        <w:rFonts w:hint="default"/>
      </w:rPr>
    </w:lvl>
    <w:lvl w:ilvl="4" w:tplc="4B58E8AE">
      <w:start w:val="1"/>
      <w:numFmt w:val="bullet"/>
      <w:lvlText w:val="•"/>
      <w:lvlJc w:val="left"/>
      <w:pPr>
        <w:ind w:left="5821" w:hanging="318"/>
      </w:pPr>
      <w:rPr>
        <w:rFonts w:hint="default"/>
      </w:rPr>
    </w:lvl>
    <w:lvl w:ilvl="5" w:tplc="D794CD02">
      <w:start w:val="1"/>
      <w:numFmt w:val="bullet"/>
      <w:lvlText w:val="•"/>
      <w:lvlJc w:val="left"/>
      <w:pPr>
        <w:ind w:left="6844" w:hanging="318"/>
      </w:pPr>
      <w:rPr>
        <w:rFonts w:hint="default"/>
      </w:rPr>
    </w:lvl>
    <w:lvl w:ilvl="6" w:tplc="78BAF294">
      <w:start w:val="1"/>
      <w:numFmt w:val="bullet"/>
      <w:lvlText w:val="•"/>
      <w:lvlJc w:val="left"/>
      <w:pPr>
        <w:ind w:left="7867" w:hanging="318"/>
      </w:pPr>
      <w:rPr>
        <w:rFonts w:hint="default"/>
      </w:rPr>
    </w:lvl>
    <w:lvl w:ilvl="7" w:tplc="C6BCAF88">
      <w:start w:val="1"/>
      <w:numFmt w:val="bullet"/>
      <w:lvlText w:val="•"/>
      <w:lvlJc w:val="left"/>
      <w:pPr>
        <w:ind w:left="8890" w:hanging="318"/>
      </w:pPr>
      <w:rPr>
        <w:rFonts w:hint="default"/>
      </w:rPr>
    </w:lvl>
    <w:lvl w:ilvl="8" w:tplc="9208C68C">
      <w:start w:val="1"/>
      <w:numFmt w:val="bullet"/>
      <w:lvlText w:val="•"/>
      <w:lvlJc w:val="left"/>
      <w:pPr>
        <w:ind w:left="9913" w:hanging="318"/>
      </w:pPr>
      <w:rPr>
        <w:rFonts w:hint="default"/>
      </w:rPr>
    </w:lvl>
  </w:abstractNum>
  <w:abstractNum w:abstractNumId="27" w15:restartNumberingAfterBreak="0">
    <w:nsid w:val="55B42CDC"/>
    <w:multiLevelType w:val="hybridMultilevel"/>
    <w:tmpl w:val="932C6AD4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A4F10"/>
    <w:multiLevelType w:val="hybridMultilevel"/>
    <w:tmpl w:val="BCE4E9E6"/>
    <w:lvl w:ilvl="0" w:tplc="310870B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78F8"/>
    <w:multiLevelType w:val="hybridMultilevel"/>
    <w:tmpl w:val="911AF842"/>
    <w:lvl w:ilvl="0" w:tplc="BB9AA1D2">
      <w:start w:val="2"/>
      <w:numFmt w:val="decimal"/>
      <w:lvlText w:val="%1."/>
      <w:lvlJc w:val="left"/>
      <w:pPr>
        <w:ind w:left="1828" w:hanging="313"/>
      </w:pPr>
      <w:rPr>
        <w:rFonts w:asciiTheme="minorHAnsi" w:eastAsia="Arial" w:hAnsiTheme="minorHAnsi" w:cstheme="minorHAnsi" w:hint="default"/>
        <w:color w:val="0F0F0F"/>
        <w:w w:val="105"/>
        <w:sz w:val="22"/>
        <w:szCs w:val="29"/>
      </w:rPr>
    </w:lvl>
    <w:lvl w:ilvl="1" w:tplc="AA90D7DE">
      <w:start w:val="1"/>
      <w:numFmt w:val="lowerLetter"/>
      <w:lvlText w:val="%2."/>
      <w:lvlJc w:val="left"/>
      <w:pPr>
        <w:ind w:left="2435" w:hanging="285"/>
        <w:jc w:val="right"/>
      </w:pPr>
      <w:rPr>
        <w:rFonts w:asciiTheme="minorHAnsi" w:eastAsia="Arial" w:hAnsiTheme="minorHAnsi" w:cstheme="minorHAnsi" w:hint="default"/>
        <w:color w:val="0F0F0F"/>
        <w:w w:val="98"/>
        <w:sz w:val="22"/>
        <w:szCs w:val="29"/>
      </w:rPr>
    </w:lvl>
    <w:lvl w:ilvl="2" w:tplc="3500A156">
      <w:start w:val="1"/>
      <w:numFmt w:val="bullet"/>
      <w:lvlText w:val="•"/>
      <w:lvlJc w:val="left"/>
      <w:pPr>
        <w:ind w:left="3494" w:hanging="285"/>
      </w:pPr>
      <w:rPr>
        <w:rFonts w:hint="default"/>
      </w:rPr>
    </w:lvl>
    <w:lvl w:ilvl="3" w:tplc="D6E6EC86">
      <w:start w:val="1"/>
      <w:numFmt w:val="bullet"/>
      <w:lvlText w:val="•"/>
      <w:lvlJc w:val="left"/>
      <w:pPr>
        <w:ind w:left="4552" w:hanging="285"/>
      </w:pPr>
      <w:rPr>
        <w:rFonts w:hint="default"/>
      </w:rPr>
    </w:lvl>
    <w:lvl w:ilvl="4" w:tplc="88640632">
      <w:start w:val="1"/>
      <w:numFmt w:val="bullet"/>
      <w:lvlText w:val="•"/>
      <w:lvlJc w:val="left"/>
      <w:pPr>
        <w:ind w:left="5610" w:hanging="285"/>
      </w:pPr>
      <w:rPr>
        <w:rFonts w:hint="default"/>
      </w:rPr>
    </w:lvl>
    <w:lvl w:ilvl="5" w:tplc="02FE2686">
      <w:start w:val="1"/>
      <w:numFmt w:val="bullet"/>
      <w:lvlText w:val="•"/>
      <w:lvlJc w:val="left"/>
      <w:pPr>
        <w:ind w:left="6668" w:hanging="285"/>
      </w:pPr>
      <w:rPr>
        <w:rFonts w:hint="default"/>
      </w:rPr>
    </w:lvl>
    <w:lvl w:ilvl="6" w:tplc="26FE6898">
      <w:start w:val="1"/>
      <w:numFmt w:val="bullet"/>
      <w:lvlText w:val="•"/>
      <w:lvlJc w:val="left"/>
      <w:pPr>
        <w:ind w:left="7727" w:hanging="285"/>
      </w:pPr>
      <w:rPr>
        <w:rFonts w:hint="default"/>
      </w:rPr>
    </w:lvl>
    <w:lvl w:ilvl="7" w:tplc="0AFE1632">
      <w:start w:val="1"/>
      <w:numFmt w:val="bullet"/>
      <w:lvlText w:val="•"/>
      <w:lvlJc w:val="left"/>
      <w:pPr>
        <w:ind w:left="8785" w:hanging="285"/>
      </w:pPr>
      <w:rPr>
        <w:rFonts w:hint="default"/>
      </w:rPr>
    </w:lvl>
    <w:lvl w:ilvl="8" w:tplc="D3CCDA4C">
      <w:start w:val="1"/>
      <w:numFmt w:val="bullet"/>
      <w:lvlText w:val="•"/>
      <w:lvlJc w:val="left"/>
      <w:pPr>
        <w:ind w:left="9843" w:hanging="285"/>
      </w:pPr>
      <w:rPr>
        <w:rFonts w:hint="default"/>
      </w:rPr>
    </w:lvl>
  </w:abstractNum>
  <w:abstractNum w:abstractNumId="30" w15:restartNumberingAfterBreak="0">
    <w:nsid w:val="5A6A6C2A"/>
    <w:multiLevelType w:val="hybridMultilevel"/>
    <w:tmpl w:val="B628B1DC"/>
    <w:lvl w:ilvl="0" w:tplc="310870B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124E"/>
    <w:multiLevelType w:val="hybridMultilevel"/>
    <w:tmpl w:val="8D3224FA"/>
    <w:lvl w:ilvl="0" w:tplc="CC2A172A">
      <w:start w:val="3"/>
      <w:numFmt w:val="decimal"/>
      <w:lvlText w:val="%1."/>
      <w:lvlJc w:val="left"/>
      <w:pPr>
        <w:ind w:left="846" w:hanging="354"/>
        <w:jc w:val="left"/>
      </w:pPr>
      <w:rPr>
        <w:rFonts w:ascii="Times New Roman" w:eastAsia="Times New Roman" w:hAnsi="Times New Roman" w:cs="Times New Roman" w:hint="default"/>
        <w:color w:val="0E0E0E"/>
        <w:w w:val="108"/>
        <w:sz w:val="35"/>
        <w:szCs w:val="35"/>
      </w:rPr>
    </w:lvl>
    <w:lvl w:ilvl="1" w:tplc="0FEACE4C">
      <w:start w:val="1"/>
      <w:numFmt w:val="lowerLetter"/>
      <w:lvlText w:val="%2."/>
      <w:lvlJc w:val="left"/>
      <w:pPr>
        <w:ind w:left="1525" w:hanging="362"/>
        <w:jc w:val="left"/>
      </w:pPr>
      <w:rPr>
        <w:rFonts w:asciiTheme="minorHAnsi" w:eastAsia="Arial" w:hAnsiTheme="minorHAnsi" w:cstheme="minorHAnsi" w:hint="default"/>
        <w:b w:val="0"/>
        <w:color w:val="0E0E0E"/>
        <w:spacing w:val="-1"/>
        <w:w w:val="96"/>
        <w:sz w:val="22"/>
        <w:szCs w:val="35"/>
      </w:rPr>
    </w:lvl>
    <w:lvl w:ilvl="2" w:tplc="2FB22DA8">
      <w:numFmt w:val="bullet"/>
      <w:lvlText w:val="•"/>
      <w:lvlJc w:val="left"/>
      <w:pPr>
        <w:ind w:left="2680" w:hanging="362"/>
      </w:pPr>
      <w:rPr>
        <w:rFonts w:hint="default"/>
      </w:rPr>
    </w:lvl>
    <w:lvl w:ilvl="3" w:tplc="0E680798">
      <w:numFmt w:val="bullet"/>
      <w:lvlText w:val="•"/>
      <w:lvlJc w:val="left"/>
      <w:pPr>
        <w:ind w:left="3840" w:hanging="362"/>
      </w:pPr>
      <w:rPr>
        <w:rFonts w:hint="default"/>
      </w:rPr>
    </w:lvl>
    <w:lvl w:ilvl="4" w:tplc="A986E846">
      <w:numFmt w:val="bullet"/>
      <w:lvlText w:val="•"/>
      <w:lvlJc w:val="left"/>
      <w:pPr>
        <w:ind w:left="5000" w:hanging="362"/>
      </w:pPr>
      <w:rPr>
        <w:rFonts w:hint="default"/>
      </w:rPr>
    </w:lvl>
    <w:lvl w:ilvl="5" w:tplc="80C6AA66">
      <w:numFmt w:val="bullet"/>
      <w:lvlText w:val="•"/>
      <w:lvlJc w:val="left"/>
      <w:pPr>
        <w:ind w:left="6160" w:hanging="362"/>
      </w:pPr>
      <w:rPr>
        <w:rFonts w:hint="default"/>
      </w:rPr>
    </w:lvl>
    <w:lvl w:ilvl="6" w:tplc="7B7CBFA8">
      <w:numFmt w:val="bullet"/>
      <w:lvlText w:val="•"/>
      <w:lvlJc w:val="left"/>
      <w:pPr>
        <w:ind w:left="7320" w:hanging="362"/>
      </w:pPr>
      <w:rPr>
        <w:rFonts w:hint="default"/>
      </w:rPr>
    </w:lvl>
    <w:lvl w:ilvl="7" w:tplc="0AA80FF4">
      <w:numFmt w:val="bullet"/>
      <w:lvlText w:val="•"/>
      <w:lvlJc w:val="left"/>
      <w:pPr>
        <w:ind w:left="8480" w:hanging="362"/>
      </w:pPr>
      <w:rPr>
        <w:rFonts w:hint="default"/>
      </w:rPr>
    </w:lvl>
    <w:lvl w:ilvl="8" w:tplc="63205320">
      <w:numFmt w:val="bullet"/>
      <w:lvlText w:val="•"/>
      <w:lvlJc w:val="left"/>
      <w:pPr>
        <w:ind w:left="9640" w:hanging="362"/>
      </w:pPr>
      <w:rPr>
        <w:rFonts w:hint="default"/>
      </w:rPr>
    </w:lvl>
  </w:abstractNum>
  <w:abstractNum w:abstractNumId="32" w15:restartNumberingAfterBreak="0">
    <w:nsid w:val="65303D97"/>
    <w:multiLevelType w:val="hybridMultilevel"/>
    <w:tmpl w:val="B4B03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A60"/>
    <w:multiLevelType w:val="hybridMultilevel"/>
    <w:tmpl w:val="CACEE75E"/>
    <w:lvl w:ilvl="0" w:tplc="C7768924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E97A75"/>
    <w:multiLevelType w:val="hybridMultilevel"/>
    <w:tmpl w:val="3A52C114"/>
    <w:lvl w:ilvl="0" w:tplc="0C7A000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3875"/>
    <w:multiLevelType w:val="hybridMultilevel"/>
    <w:tmpl w:val="3DE28516"/>
    <w:lvl w:ilvl="0" w:tplc="FF864C2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AD866692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hint="default"/>
        <w:sz w:val="24"/>
        <w:szCs w:val="24"/>
      </w:rPr>
    </w:lvl>
    <w:lvl w:ilvl="2" w:tplc="7722B834">
      <w:start w:val="1"/>
      <w:numFmt w:val="bullet"/>
      <w:lvlText w:val=""/>
      <w:lvlJc w:val="left"/>
      <w:pPr>
        <w:ind w:left="2980" w:hanging="360"/>
      </w:pPr>
      <w:rPr>
        <w:rFonts w:ascii="Wingdings" w:eastAsia="Wingdings" w:hAnsi="Wingdings" w:hint="default"/>
        <w:sz w:val="24"/>
        <w:szCs w:val="24"/>
      </w:rPr>
    </w:lvl>
    <w:lvl w:ilvl="3" w:tplc="11CAB07A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A3E4120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98429A28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6" w:tplc="98D0040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E67E7C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BEDEF6E4">
      <w:start w:val="1"/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36" w15:restartNumberingAfterBreak="0">
    <w:nsid w:val="748552BB"/>
    <w:multiLevelType w:val="hybridMultilevel"/>
    <w:tmpl w:val="38E0321E"/>
    <w:lvl w:ilvl="0" w:tplc="0C7A0002">
      <w:start w:val="1"/>
      <w:numFmt w:val="bullet"/>
      <w:lvlText w:val=""/>
      <w:lvlJc w:val="left"/>
      <w:pPr>
        <w:ind w:left="1180" w:hanging="360"/>
      </w:pPr>
      <w:rPr>
        <w:rFonts w:ascii="Wingdings" w:eastAsia="Wingdings" w:hAnsi="Wingdings" w:hint="default"/>
        <w:sz w:val="24"/>
        <w:szCs w:val="24"/>
      </w:rPr>
    </w:lvl>
    <w:lvl w:ilvl="1" w:tplc="CF6E31D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6E2E6A60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6BB0AD90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1350686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8AFA1A04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6" w:tplc="82962E54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AB34721C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FE8F590">
      <w:start w:val="1"/>
      <w:numFmt w:val="bullet"/>
      <w:lvlText w:val="•"/>
      <w:lvlJc w:val="left"/>
      <w:pPr>
        <w:ind w:left="8924" w:hanging="360"/>
      </w:pPr>
      <w:rPr>
        <w:rFonts w:hint="default"/>
      </w:rPr>
    </w:lvl>
  </w:abstractNum>
  <w:abstractNum w:abstractNumId="37" w15:restartNumberingAfterBreak="0">
    <w:nsid w:val="75CE31A8"/>
    <w:multiLevelType w:val="hybridMultilevel"/>
    <w:tmpl w:val="19427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7E46E9"/>
    <w:multiLevelType w:val="hybridMultilevel"/>
    <w:tmpl w:val="12DA8E28"/>
    <w:lvl w:ilvl="0" w:tplc="493AB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2EEBB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10870B2">
      <w:start w:val="1"/>
      <w:numFmt w:val="lowerLetter"/>
      <w:lvlText w:val="%3."/>
      <w:lvlJc w:val="left"/>
      <w:pPr>
        <w:ind w:left="2160" w:hanging="180"/>
      </w:pPr>
      <w:rPr>
        <w:rFonts w:ascii="Calibri" w:hAnsi="Calibri" w:hint="default"/>
        <w:b w:val="0"/>
        <w:bCs/>
        <w:i w:val="0"/>
        <w:spacing w:val="1"/>
        <w:w w:val="103"/>
        <w:sz w:val="24"/>
        <w:szCs w:val="2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41648">
    <w:abstractNumId w:val="5"/>
  </w:num>
  <w:num w:numId="2" w16cid:durableId="486289634">
    <w:abstractNumId w:val="32"/>
  </w:num>
  <w:num w:numId="3" w16cid:durableId="705326637">
    <w:abstractNumId w:val="24"/>
  </w:num>
  <w:num w:numId="4" w16cid:durableId="2000426883">
    <w:abstractNumId w:val="18"/>
  </w:num>
  <w:num w:numId="5" w16cid:durableId="2098670010">
    <w:abstractNumId w:val="1"/>
  </w:num>
  <w:num w:numId="6" w16cid:durableId="193009522">
    <w:abstractNumId w:val="4"/>
  </w:num>
  <w:num w:numId="7" w16cid:durableId="215632993">
    <w:abstractNumId w:val="37"/>
  </w:num>
  <w:num w:numId="8" w16cid:durableId="603850848">
    <w:abstractNumId w:val="22"/>
  </w:num>
  <w:num w:numId="9" w16cid:durableId="1991054167">
    <w:abstractNumId w:val="25"/>
  </w:num>
  <w:num w:numId="10" w16cid:durableId="669523700">
    <w:abstractNumId w:val="33"/>
  </w:num>
  <w:num w:numId="11" w16cid:durableId="1054305780">
    <w:abstractNumId w:val="3"/>
  </w:num>
  <w:num w:numId="12" w16cid:durableId="467824695">
    <w:abstractNumId w:val="7"/>
  </w:num>
  <w:num w:numId="13" w16cid:durableId="992562017">
    <w:abstractNumId w:val="38"/>
  </w:num>
  <w:num w:numId="14" w16cid:durableId="2103062191">
    <w:abstractNumId w:val="30"/>
  </w:num>
  <w:num w:numId="15" w16cid:durableId="68625185">
    <w:abstractNumId w:val="13"/>
  </w:num>
  <w:num w:numId="16" w16cid:durableId="885526704">
    <w:abstractNumId w:val="28"/>
  </w:num>
  <w:num w:numId="17" w16cid:durableId="1546942095">
    <w:abstractNumId w:val="36"/>
  </w:num>
  <w:num w:numId="18" w16cid:durableId="883642066">
    <w:abstractNumId w:val="8"/>
  </w:num>
  <w:num w:numId="19" w16cid:durableId="1692411938">
    <w:abstractNumId w:val="21"/>
  </w:num>
  <w:num w:numId="20" w16cid:durableId="739250303">
    <w:abstractNumId w:val="2"/>
  </w:num>
  <w:num w:numId="21" w16cid:durableId="546989315">
    <w:abstractNumId w:val="35"/>
  </w:num>
  <w:num w:numId="22" w16cid:durableId="266960565">
    <w:abstractNumId w:val="16"/>
  </w:num>
  <w:num w:numId="23" w16cid:durableId="605381257">
    <w:abstractNumId w:val="17"/>
  </w:num>
  <w:num w:numId="24" w16cid:durableId="203711824">
    <w:abstractNumId w:val="34"/>
  </w:num>
  <w:num w:numId="25" w16cid:durableId="746997804">
    <w:abstractNumId w:val="6"/>
  </w:num>
  <w:num w:numId="26" w16cid:durableId="1388645142">
    <w:abstractNumId w:val="23"/>
  </w:num>
  <w:num w:numId="27" w16cid:durableId="1479305636">
    <w:abstractNumId w:val="19"/>
  </w:num>
  <w:num w:numId="28" w16cid:durableId="572350707">
    <w:abstractNumId w:val="27"/>
  </w:num>
  <w:num w:numId="29" w16cid:durableId="1284774793">
    <w:abstractNumId w:val="9"/>
  </w:num>
  <w:num w:numId="30" w16cid:durableId="2044164270">
    <w:abstractNumId w:val="12"/>
  </w:num>
  <w:num w:numId="31" w16cid:durableId="1153179833">
    <w:abstractNumId w:val="14"/>
  </w:num>
  <w:num w:numId="32" w16cid:durableId="303774700">
    <w:abstractNumId w:val="20"/>
  </w:num>
  <w:num w:numId="33" w16cid:durableId="1895118485">
    <w:abstractNumId w:val="10"/>
  </w:num>
  <w:num w:numId="34" w16cid:durableId="1346250346">
    <w:abstractNumId w:val="29"/>
  </w:num>
  <w:num w:numId="35" w16cid:durableId="839933770">
    <w:abstractNumId w:val="11"/>
  </w:num>
  <w:num w:numId="36" w16cid:durableId="39862152">
    <w:abstractNumId w:val="26"/>
  </w:num>
  <w:num w:numId="37" w16cid:durableId="1279066483">
    <w:abstractNumId w:val="15"/>
  </w:num>
  <w:num w:numId="38" w16cid:durableId="1299918248">
    <w:abstractNumId w:val="31"/>
  </w:num>
  <w:num w:numId="39" w16cid:durableId="168455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2E"/>
    <w:rsid w:val="000320EC"/>
    <w:rsid w:val="00047D5D"/>
    <w:rsid w:val="00054846"/>
    <w:rsid w:val="00080C50"/>
    <w:rsid w:val="000A0791"/>
    <w:rsid w:val="000B17AC"/>
    <w:rsid w:val="000C6A08"/>
    <w:rsid w:val="000D1D41"/>
    <w:rsid w:val="000F1A9F"/>
    <w:rsid w:val="000F6895"/>
    <w:rsid w:val="00124354"/>
    <w:rsid w:val="001253C6"/>
    <w:rsid w:val="0013347A"/>
    <w:rsid w:val="001617FC"/>
    <w:rsid w:val="001814B0"/>
    <w:rsid w:val="001A3B1E"/>
    <w:rsid w:val="001C6195"/>
    <w:rsid w:val="001D3DA4"/>
    <w:rsid w:val="00204B9B"/>
    <w:rsid w:val="0021079B"/>
    <w:rsid w:val="00214117"/>
    <w:rsid w:val="002357A6"/>
    <w:rsid w:val="00236063"/>
    <w:rsid w:val="00262BA0"/>
    <w:rsid w:val="00284822"/>
    <w:rsid w:val="002A23BB"/>
    <w:rsid w:val="002B7B3A"/>
    <w:rsid w:val="002C1396"/>
    <w:rsid w:val="003655B7"/>
    <w:rsid w:val="00376D21"/>
    <w:rsid w:val="003A6EB1"/>
    <w:rsid w:val="003C288E"/>
    <w:rsid w:val="004310B1"/>
    <w:rsid w:val="00442D83"/>
    <w:rsid w:val="004448BC"/>
    <w:rsid w:val="0049068A"/>
    <w:rsid w:val="00494263"/>
    <w:rsid w:val="00497CDF"/>
    <w:rsid w:val="004B42EB"/>
    <w:rsid w:val="004D56D6"/>
    <w:rsid w:val="004E3DEA"/>
    <w:rsid w:val="004F41E1"/>
    <w:rsid w:val="00503D3A"/>
    <w:rsid w:val="005235B9"/>
    <w:rsid w:val="00526244"/>
    <w:rsid w:val="0054415D"/>
    <w:rsid w:val="005538F8"/>
    <w:rsid w:val="00592632"/>
    <w:rsid w:val="005A60A6"/>
    <w:rsid w:val="005D3966"/>
    <w:rsid w:val="005F52F8"/>
    <w:rsid w:val="0060692E"/>
    <w:rsid w:val="006434F5"/>
    <w:rsid w:val="00644018"/>
    <w:rsid w:val="0065183C"/>
    <w:rsid w:val="00652E47"/>
    <w:rsid w:val="00664E00"/>
    <w:rsid w:val="006824DF"/>
    <w:rsid w:val="006958CE"/>
    <w:rsid w:val="006A5BD1"/>
    <w:rsid w:val="006E178B"/>
    <w:rsid w:val="00704219"/>
    <w:rsid w:val="0072507D"/>
    <w:rsid w:val="00732556"/>
    <w:rsid w:val="0074788F"/>
    <w:rsid w:val="00761530"/>
    <w:rsid w:val="00766946"/>
    <w:rsid w:val="007837F0"/>
    <w:rsid w:val="00785E1B"/>
    <w:rsid w:val="00792B50"/>
    <w:rsid w:val="007E354B"/>
    <w:rsid w:val="00816C77"/>
    <w:rsid w:val="00864CDB"/>
    <w:rsid w:val="00870BC6"/>
    <w:rsid w:val="00877CE4"/>
    <w:rsid w:val="0088666C"/>
    <w:rsid w:val="0088711C"/>
    <w:rsid w:val="00892A56"/>
    <w:rsid w:val="008935F5"/>
    <w:rsid w:val="008C0A18"/>
    <w:rsid w:val="008D1611"/>
    <w:rsid w:val="008E5E94"/>
    <w:rsid w:val="00945B2E"/>
    <w:rsid w:val="00962D43"/>
    <w:rsid w:val="0097716A"/>
    <w:rsid w:val="009F7C6F"/>
    <w:rsid w:val="00A4168C"/>
    <w:rsid w:val="00A71F2E"/>
    <w:rsid w:val="00A72241"/>
    <w:rsid w:val="00A854F5"/>
    <w:rsid w:val="00AA2FB5"/>
    <w:rsid w:val="00AA5454"/>
    <w:rsid w:val="00AF0441"/>
    <w:rsid w:val="00AF4075"/>
    <w:rsid w:val="00B027BD"/>
    <w:rsid w:val="00B1708B"/>
    <w:rsid w:val="00B54766"/>
    <w:rsid w:val="00B80653"/>
    <w:rsid w:val="00BB6274"/>
    <w:rsid w:val="00C02B58"/>
    <w:rsid w:val="00C04AF6"/>
    <w:rsid w:val="00C12D18"/>
    <w:rsid w:val="00C137EA"/>
    <w:rsid w:val="00C17687"/>
    <w:rsid w:val="00C30F1B"/>
    <w:rsid w:val="00C857B5"/>
    <w:rsid w:val="00CA0B8F"/>
    <w:rsid w:val="00CA370F"/>
    <w:rsid w:val="00CE5498"/>
    <w:rsid w:val="00CF0415"/>
    <w:rsid w:val="00D346F3"/>
    <w:rsid w:val="00D466D2"/>
    <w:rsid w:val="00D61EBF"/>
    <w:rsid w:val="00DC2A9C"/>
    <w:rsid w:val="00DC3A9F"/>
    <w:rsid w:val="00DC587F"/>
    <w:rsid w:val="00DF1F54"/>
    <w:rsid w:val="00E0225F"/>
    <w:rsid w:val="00E03229"/>
    <w:rsid w:val="00E1220E"/>
    <w:rsid w:val="00E16976"/>
    <w:rsid w:val="00E2290B"/>
    <w:rsid w:val="00ED46EA"/>
    <w:rsid w:val="00F1348B"/>
    <w:rsid w:val="00F30673"/>
    <w:rsid w:val="00F3133C"/>
    <w:rsid w:val="00F36B19"/>
    <w:rsid w:val="00F77016"/>
    <w:rsid w:val="00F81012"/>
    <w:rsid w:val="00F95598"/>
    <w:rsid w:val="00FC4DB7"/>
    <w:rsid w:val="00FE5C9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C41B"/>
  <w15:chartTrackingRefBased/>
  <w15:docId w15:val="{9BE7E421-50BF-4E1B-9530-C24703A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10B1"/>
    <w:pPr>
      <w:keepNext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rsid w:val="0065183C"/>
    <w:pPr>
      <w:widowControl w:val="0"/>
      <w:spacing w:before="39"/>
      <w:outlineLvl w:val="1"/>
    </w:pPr>
    <w:rPr>
      <w:rFonts w:ascii="Arial" w:eastAsia="Arial" w:hAnsi="Arial" w:cstheme="min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51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45B2E"/>
    <w:rPr>
      <w:b/>
      <w:bCs/>
      <w:i/>
      <w:iCs/>
    </w:rPr>
  </w:style>
  <w:style w:type="character" w:styleId="CommentReference">
    <w:name w:val="annotation reference"/>
    <w:rsid w:val="00945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B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2E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310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310B1"/>
    <w:pPr>
      <w:ind w:left="720"/>
    </w:pPr>
  </w:style>
  <w:style w:type="paragraph" w:styleId="Header">
    <w:name w:val="header"/>
    <w:basedOn w:val="Normal"/>
    <w:link w:val="HeaderChar"/>
    <w:rsid w:val="00DC2A9C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C2A9C"/>
    <w:rPr>
      <w:rFonts w:ascii="Times" w:eastAsia="Times" w:hAnsi="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2A9C"/>
  </w:style>
  <w:style w:type="paragraph" w:styleId="EnvelopeReturn">
    <w:name w:val="envelope return"/>
    <w:basedOn w:val="Normal"/>
    <w:rsid w:val="00204B9B"/>
    <w:pPr>
      <w:spacing w:after="80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23606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08"/>
    <w:pPr>
      <w:widowControl w:val="0"/>
      <w:ind w:left="2540" w:hanging="72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C6A08"/>
    <w:rPr>
      <w:rFonts w:ascii="Arial" w:eastAsia="Arial" w:hAnsi="Arial"/>
    </w:rPr>
  </w:style>
  <w:style w:type="paragraph" w:customStyle="1" w:styleId="subsection">
    <w:name w:val="subsection"/>
    <w:basedOn w:val="Normal"/>
    <w:rsid w:val="00A4168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6518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5183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8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5183C"/>
    <w:rPr>
      <w:rFonts w:ascii="Arial" w:eastAsia="Arial" w:hAnsi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169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4D6-EA17-41AE-AFA0-34E5B18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E. Bowles</dc:creator>
  <cp:keywords/>
  <dc:description/>
  <cp:lastModifiedBy>Luna Nguyen</cp:lastModifiedBy>
  <cp:revision>7</cp:revision>
  <dcterms:created xsi:type="dcterms:W3CDTF">2026-03-06T17:58:00Z</dcterms:created>
  <dcterms:modified xsi:type="dcterms:W3CDTF">2026-03-06T18:01:00Z</dcterms:modified>
</cp:coreProperties>
</file>